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CA949" w14:textId="6DD18000" w:rsidR="00FE5E10" w:rsidRPr="00047965" w:rsidRDefault="00960BDF" w:rsidP="00AD0C55">
      <w:pPr>
        <w:spacing w:line="340" w:lineRule="exact"/>
        <w:rPr>
          <w:rFonts w:hAnsi="標楷體"/>
          <w:b/>
          <w:sz w:val="26"/>
          <w:szCs w:val="26"/>
        </w:rPr>
      </w:pPr>
      <w:r>
        <w:rPr>
          <w:rFonts w:hAnsi="標楷體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DCB1974" wp14:editId="439C40CC">
            <wp:simplePos x="0" y="0"/>
            <wp:positionH relativeFrom="column">
              <wp:posOffset>-76200</wp:posOffset>
            </wp:positionH>
            <wp:positionV relativeFrom="paragraph">
              <wp:posOffset>-66040</wp:posOffset>
            </wp:positionV>
            <wp:extent cx="752475" cy="375285"/>
            <wp:effectExtent l="0" t="0" r="952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食材登陸\原產地證明\豬肉原料原產地標示規定宣導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標楷體" w:hint="eastAsia"/>
          <w:b/>
          <w:sz w:val="28"/>
          <w:szCs w:val="28"/>
        </w:rPr>
        <w:t xml:space="preserve">        </w:t>
      </w:r>
      <w:r w:rsidR="002A22EE" w:rsidRPr="00047965">
        <w:rPr>
          <w:rFonts w:hAnsi="標楷體" w:hint="eastAsia"/>
          <w:b/>
          <w:sz w:val="26"/>
          <w:szCs w:val="26"/>
        </w:rPr>
        <w:t>嘉義縣中埔鄉中山國民小學附設幼兒園11</w:t>
      </w:r>
      <w:r w:rsidR="00F0482C">
        <w:rPr>
          <w:rFonts w:hAnsi="標楷體" w:hint="eastAsia"/>
          <w:b/>
          <w:sz w:val="26"/>
          <w:szCs w:val="26"/>
        </w:rPr>
        <w:t>2</w:t>
      </w:r>
      <w:r w:rsidR="00466BF7" w:rsidRPr="00047965">
        <w:rPr>
          <w:rFonts w:hAnsi="標楷體" w:hint="eastAsia"/>
          <w:b/>
          <w:sz w:val="26"/>
          <w:szCs w:val="26"/>
        </w:rPr>
        <w:t>學年度第</w:t>
      </w:r>
      <w:r w:rsidR="005372F7">
        <w:rPr>
          <w:rFonts w:hAnsi="標楷體" w:hint="eastAsia"/>
          <w:b/>
          <w:sz w:val="26"/>
          <w:szCs w:val="26"/>
        </w:rPr>
        <w:t>二</w:t>
      </w:r>
      <w:r w:rsidR="00CF5200" w:rsidRPr="00047965">
        <w:rPr>
          <w:rFonts w:hAnsi="標楷體" w:hint="eastAsia"/>
          <w:b/>
          <w:sz w:val="26"/>
          <w:szCs w:val="26"/>
        </w:rPr>
        <w:t>學期</w:t>
      </w:r>
      <w:r w:rsidR="005372F7">
        <w:rPr>
          <w:rFonts w:hAnsi="標楷體" w:hint="eastAsia"/>
          <w:b/>
          <w:sz w:val="26"/>
          <w:szCs w:val="26"/>
        </w:rPr>
        <w:t>3</w:t>
      </w:r>
      <w:r w:rsidR="006E50CB">
        <w:rPr>
          <w:rFonts w:hAnsi="標楷體" w:hint="eastAsia"/>
          <w:b/>
          <w:sz w:val="26"/>
          <w:szCs w:val="26"/>
        </w:rPr>
        <w:t>/1-</w:t>
      </w:r>
      <w:r w:rsidR="005372F7">
        <w:rPr>
          <w:rFonts w:hAnsi="標楷體" w:hint="eastAsia"/>
          <w:b/>
          <w:sz w:val="26"/>
          <w:szCs w:val="26"/>
        </w:rPr>
        <w:t>3</w:t>
      </w:r>
      <w:r w:rsidR="006E50CB">
        <w:rPr>
          <w:rFonts w:hAnsi="標楷體" w:hint="eastAsia"/>
          <w:b/>
          <w:sz w:val="26"/>
          <w:szCs w:val="26"/>
        </w:rPr>
        <w:t>/</w:t>
      </w:r>
      <w:r w:rsidR="006C087F">
        <w:rPr>
          <w:rFonts w:hAnsi="標楷體" w:hint="eastAsia"/>
          <w:b/>
          <w:sz w:val="26"/>
          <w:szCs w:val="26"/>
        </w:rPr>
        <w:t>29</w:t>
      </w:r>
      <w:r w:rsidR="002A22EE" w:rsidRPr="00047965">
        <w:rPr>
          <w:rFonts w:hAnsi="標楷體" w:hint="eastAsia"/>
          <w:b/>
          <w:sz w:val="26"/>
          <w:szCs w:val="26"/>
        </w:rPr>
        <w:t>餐點表</w:t>
      </w:r>
    </w:p>
    <w:tbl>
      <w:tblPr>
        <w:tblpPr w:leftFromText="180" w:rightFromText="180" w:vertAnchor="text" w:horzAnchor="margin" w:tblpXSpec="center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496"/>
        <w:gridCol w:w="2184"/>
        <w:gridCol w:w="3595"/>
        <w:gridCol w:w="1382"/>
        <w:gridCol w:w="491"/>
        <w:gridCol w:w="534"/>
        <w:gridCol w:w="422"/>
        <w:gridCol w:w="438"/>
      </w:tblGrid>
      <w:tr w:rsidR="00544AF8" w:rsidRPr="007B10AA" w14:paraId="26D8E1A5" w14:textId="77777777" w:rsidTr="00AB4D14">
        <w:trPr>
          <w:cantSplit/>
          <w:trHeight w:val="538"/>
          <w:tblHeader/>
        </w:trPr>
        <w:tc>
          <w:tcPr>
            <w:tcW w:w="4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740E4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bookmarkStart w:id="0" w:name="_Hlk152244118"/>
            <w:r w:rsidRPr="007B10AA">
              <w:rPr>
                <w:rFonts w:hAnsi="標楷體" w:hint="eastAsia"/>
              </w:rPr>
              <w:t>日期</w:t>
            </w:r>
          </w:p>
        </w:tc>
        <w:tc>
          <w:tcPr>
            <w:tcW w:w="233" w:type="pct"/>
            <w:tcBorders>
              <w:top w:val="single" w:sz="12" w:space="0" w:color="auto"/>
            </w:tcBorders>
            <w:vAlign w:val="center"/>
          </w:tcPr>
          <w:p w14:paraId="0D314FE9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星期</w:t>
            </w:r>
          </w:p>
        </w:tc>
        <w:tc>
          <w:tcPr>
            <w:tcW w:w="1048" w:type="pct"/>
            <w:tcBorders>
              <w:top w:val="single" w:sz="12" w:space="0" w:color="auto"/>
            </w:tcBorders>
            <w:vAlign w:val="center"/>
          </w:tcPr>
          <w:p w14:paraId="37D35265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上午點心</w:t>
            </w:r>
          </w:p>
        </w:tc>
        <w:tc>
          <w:tcPr>
            <w:tcW w:w="1724" w:type="pct"/>
            <w:tcBorders>
              <w:top w:val="single" w:sz="12" w:space="0" w:color="auto"/>
            </w:tcBorders>
            <w:vAlign w:val="center"/>
          </w:tcPr>
          <w:p w14:paraId="410CC1BC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午               餐</w:t>
            </w:r>
          </w:p>
        </w:tc>
        <w:tc>
          <w:tcPr>
            <w:tcW w:w="663" w:type="pct"/>
            <w:tcBorders>
              <w:top w:val="single" w:sz="12" w:space="0" w:color="auto"/>
            </w:tcBorders>
            <w:vAlign w:val="center"/>
          </w:tcPr>
          <w:p w14:paraId="2171295B" w14:textId="77777777" w:rsidR="002A22EE" w:rsidRPr="007B10AA" w:rsidRDefault="002A22EE" w:rsidP="007C5796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下午點心</w:t>
            </w:r>
          </w:p>
        </w:tc>
        <w:tc>
          <w:tcPr>
            <w:tcW w:w="236" w:type="pct"/>
            <w:tcBorders>
              <w:top w:val="single" w:sz="12" w:space="0" w:color="auto"/>
            </w:tcBorders>
            <w:textDirection w:val="tbRlV"/>
            <w:vAlign w:val="center"/>
          </w:tcPr>
          <w:p w14:paraId="0D4C5CA8" w14:textId="77777777"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cs="新細明體" w:hint="eastAsia"/>
                <w:sz w:val="16"/>
                <w:szCs w:val="16"/>
              </w:rPr>
              <w:t>全</w:t>
            </w:r>
            <w:proofErr w:type="gramStart"/>
            <w:r w:rsidRPr="0059440D">
              <w:rPr>
                <w:rFonts w:hAnsi="標楷體" w:cs="新細明體" w:hint="eastAsia"/>
                <w:sz w:val="16"/>
                <w:szCs w:val="16"/>
              </w:rPr>
              <w:t>穀</w:t>
            </w:r>
            <w:proofErr w:type="gramEnd"/>
            <w:r w:rsidRPr="0059440D">
              <w:rPr>
                <w:rFonts w:hAnsi="標楷體" w:cs="新細明體" w:hint="eastAsia"/>
                <w:sz w:val="16"/>
                <w:szCs w:val="16"/>
              </w:rPr>
              <w:t>根莖類</w:t>
            </w:r>
          </w:p>
        </w:tc>
        <w:tc>
          <w:tcPr>
            <w:tcW w:w="257" w:type="pct"/>
            <w:tcBorders>
              <w:top w:val="single" w:sz="12" w:space="0" w:color="auto"/>
            </w:tcBorders>
            <w:textDirection w:val="tbRlV"/>
            <w:vAlign w:val="center"/>
          </w:tcPr>
          <w:p w14:paraId="458B4F48" w14:textId="77777777"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proofErr w:type="gramStart"/>
            <w:r w:rsidRPr="0059440D">
              <w:rPr>
                <w:rFonts w:hAnsi="標楷體" w:hint="eastAsia"/>
                <w:sz w:val="16"/>
                <w:szCs w:val="16"/>
              </w:rPr>
              <w:t>豆</w:t>
            </w:r>
            <w:proofErr w:type="gramEnd"/>
            <w:r w:rsidRPr="0059440D">
              <w:rPr>
                <w:rFonts w:hAnsi="標楷體" w:hint="eastAsia"/>
                <w:sz w:val="16"/>
                <w:szCs w:val="16"/>
              </w:rPr>
              <w:t>魚肉蛋類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textDirection w:val="tbRlV"/>
            <w:vAlign w:val="center"/>
          </w:tcPr>
          <w:p w14:paraId="0C6D441E" w14:textId="77777777"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211" w:type="pc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6DAE6E6" w14:textId="77777777" w:rsidR="002A22EE" w:rsidRPr="0059440D" w:rsidRDefault="002A22EE" w:rsidP="007C5796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hint="eastAsia"/>
                <w:sz w:val="16"/>
                <w:szCs w:val="16"/>
              </w:rPr>
              <w:t>水果類</w:t>
            </w:r>
          </w:p>
        </w:tc>
      </w:tr>
      <w:tr w:rsidR="006E50CB" w:rsidRPr="007B10AA" w14:paraId="16A03873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6955337B" w14:textId="317C7973" w:rsidR="006E50CB" w:rsidRDefault="005372F7" w:rsidP="005372F7">
            <w:pPr>
              <w:spacing w:line="320" w:lineRule="exact"/>
              <w:jc w:val="center"/>
              <w:rPr>
                <w:rFonts w:hAnsi="標楷體"/>
                <w:sz w:val="28"/>
                <w:szCs w:val="28"/>
              </w:rPr>
            </w:pPr>
            <w:bookmarkStart w:id="1" w:name="_Hlk152244045"/>
            <w:r>
              <w:rPr>
                <w:rFonts w:hAnsi="標楷體" w:hint="eastAsia"/>
                <w:sz w:val="28"/>
                <w:szCs w:val="28"/>
              </w:rPr>
              <w:t>3/1</w:t>
            </w:r>
          </w:p>
        </w:tc>
        <w:tc>
          <w:tcPr>
            <w:tcW w:w="233" w:type="pct"/>
            <w:vAlign w:val="center"/>
          </w:tcPr>
          <w:p w14:paraId="04A4ECE6" w14:textId="5BC51294" w:rsidR="006E50CB" w:rsidRPr="003851CA" w:rsidRDefault="001B520E" w:rsidP="006E50CB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8" w:type="pct"/>
            <w:vAlign w:val="center"/>
          </w:tcPr>
          <w:p w14:paraId="4620E6A8" w14:textId="5BC8E1EA" w:rsidR="006E50CB" w:rsidRPr="0072643E" w:rsidRDefault="005372F7" w:rsidP="006E50CB">
            <w:pPr>
              <w:jc w:val="center"/>
              <w:rPr>
                <w:szCs w:val="24"/>
              </w:rPr>
            </w:pPr>
            <w:r w:rsidRPr="005372F7">
              <w:rPr>
                <w:rFonts w:hAnsi="標楷體" w:hint="eastAsia"/>
                <w:color w:val="000000" w:themeColor="text1"/>
                <w:szCs w:val="24"/>
              </w:rPr>
              <w:t>牛奶脆片</w:t>
            </w:r>
          </w:p>
        </w:tc>
        <w:tc>
          <w:tcPr>
            <w:tcW w:w="1724" w:type="pct"/>
          </w:tcPr>
          <w:p w14:paraId="773D9039" w14:textId="30FF7432" w:rsidR="006E50CB" w:rsidRPr="0072643E" w:rsidRDefault="00096DC9" w:rsidP="006E50CB">
            <w:pPr>
              <w:spacing w:line="280" w:lineRule="exact"/>
              <w:rPr>
                <w:szCs w:val="24"/>
              </w:rPr>
            </w:pPr>
            <w:r w:rsidRPr="00096DC9">
              <w:rPr>
                <w:rFonts w:hint="eastAsia"/>
                <w:szCs w:val="24"/>
              </w:rPr>
              <w:t>香</w:t>
            </w:r>
            <w:proofErr w:type="gramStart"/>
            <w:r w:rsidRPr="00096DC9">
              <w:rPr>
                <w:rFonts w:hint="eastAsia"/>
                <w:szCs w:val="24"/>
              </w:rPr>
              <w:t>鬆</w:t>
            </w:r>
            <w:proofErr w:type="gramEnd"/>
            <w:r w:rsidRPr="00096DC9">
              <w:rPr>
                <w:rFonts w:hint="eastAsia"/>
                <w:szCs w:val="24"/>
              </w:rPr>
              <w:t>飯、香酥雞肉排、白</w:t>
            </w:r>
            <w:proofErr w:type="gramStart"/>
            <w:r w:rsidRPr="00096DC9">
              <w:rPr>
                <w:rFonts w:hint="eastAsia"/>
                <w:szCs w:val="24"/>
              </w:rPr>
              <w:t>花燴炒</w:t>
            </w:r>
            <w:proofErr w:type="gramEnd"/>
            <w:r w:rsidRPr="00096DC9">
              <w:rPr>
                <w:rFonts w:hint="eastAsia"/>
                <w:szCs w:val="24"/>
              </w:rPr>
              <w:t>、炒油菜、冬瓜檸檬</w:t>
            </w:r>
          </w:p>
        </w:tc>
        <w:tc>
          <w:tcPr>
            <w:tcW w:w="663" w:type="pct"/>
            <w:vAlign w:val="center"/>
          </w:tcPr>
          <w:p w14:paraId="0FD2C8B4" w14:textId="16577421" w:rsidR="006E50CB" w:rsidRPr="006E50CB" w:rsidRDefault="005372F7" w:rsidP="006E50CB">
            <w:pPr>
              <w:jc w:val="center"/>
              <w:rPr>
                <w:sz w:val="22"/>
              </w:rPr>
            </w:pPr>
            <w:r w:rsidRPr="005372F7">
              <w:rPr>
                <w:rFonts w:hAnsi="標楷體" w:hint="eastAsia"/>
                <w:color w:val="000000" w:themeColor="text1"/>
                <w:sz w:val="22"/>
              </w:rPr>
              <w:t>蘋果</w:t>
            </w:r>
          </w:p>
        </w:tc>
        <w:tc>
          <w:tcPr>
            <w:tcW w:w="236" w:type="pct"/>
            <w:vAlign w:val="center"/>
          </w:tcPr>
          <w:p w14:paraId="246A6DBF" w14:textId="77777777" w:rsidR="006E50CB" w:rsidRDefault="006E50CB" w:rsidP="006E50CB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14:paraId="2200EF63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vAlign w:val="center"/>
          </w:tcPr>
          <w:p w14:paraId="18EC68E2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right w:val="single" w:sz="12" w:space="0" w:color="auto"/>
            </w:tcBorders>
            <w:vAlign w:val="center"/>
          </w:tcPr>
          <w:p w14:paraId="40805741" w14:textId="77777777" w:rsidR="006E50CB" w:rsidRDefault="006E50CB" w:rsidP="006E50CB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1D8E2BD1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A25378" w14:textId="7EA22EF4" w:rsidR="001B520E" w:rsidRPr="00FE1BB7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/4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3D68E535" w14:textId="363DAD20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7C2DE815" w14:textId="0DC0F78A" w:rsidR="001B520E" w:rsidRPr="0072643E" w:rsidRDefault="005372F7" w:rsidP="001B520E">
            <w:pPr>
              <w:jc w:val="center"/>
              <w:rPr>
                <w:szCs w:val="24"/>
              </w:rPr>
            </w:pPr>
            <w:r w:rsidRPr="005372F7">
              <w:rPr>
                <w:rFonts w:hAnsi="標楷體" w:hint="eastAsia"/>
                <w:color w:val="000000" w:themeColor="text1"/>
                <w:szCs w:val="24"/>
              </w:rPr>
              <w:t>芝麻包/米漿</w:t>
            </w:r>
          </w:p>
        </w:tc>
        <w:tc>
          <w:tcPr>
            <w:tcW w:w="1724" w:type="pct"/>
            <w:tcBorders>
              <w:bottom w:val="single" w:sz="4" w:space="0" w:color="auto"/>
            </w:tcBorders>
          </w:tcPr>
          <w:p w14:paraId="082D78ED" w14:textId="5F9129A7" w:rsidR="001B520E" w:rsidRPr="0072643E" w:rsidRDefault="00096DC9" w:rsidP="001B520E">
            <w:pPr>
              <w:spacing w:line="280" w:lineRule="exact"/>
              <w:rPr>
                <w:szCs w:val="24"/>
              </w:rPr>
            </w:pPr>
            <w:proofErr w:type="gramStart"/>
            <w:r w:rsidRPr="00096DC9">
              <w:rPr>
                <w:rFonts w:hint="eastAsia"/>
                <w:szCs w:val="24"/>
              </w:rPr>
              <w:t>藜麥飯</w:t>
            </w:r>
            <w:proofErr w:type="gramEnd"/>
            <w:r w:rsidRPr="00096DC9">
              <w:rPr>
                <w:rFonts w:hint="eastAsia"/>
                <w:szCs w:val="24"/>
              </w:rPr>
              <w:t>、泰式</w:t>
            </w:r>
            <w:proofErr w:type="gramStart"/>
            <w:r w:rsidRPr="00096DC9">
              <w:rPr>
                <w:rFonts w:hint="eastAsia"/>
                <w:szCs w:val="24"/>
              </w:rPr>
              <w:t>打拋豬</w:t>
            </w:r>
            <w:proofErr w:type="gramEnd"/>
            <w:r w:rsidRPr="00096DC9">
              <w:rPr>
                <w:rFonts w:hint="eastAsia"/>
                <w:szCs w:val="24"/>
              </w:rPr>
              <w:t>-、</w:t>
            </w:r>
            <w:proofErr w:type="gramStart"/>
            <w:r w:rsidRPr="00096DC9">
              <w:rPr>
                <w:rFonts w:hint="eastAsia"/>
                <w:szCs w:val="24"/>
              </w:rPr>
              <w:t>青花炒雞柳</w:t>
            </w:r>
            <w:proofErr w:type="gramEnd"/>
            <w:r w:rsidRPr="00096DC9">
              <w:rPr>
                <w:rFonts w:hint="eastAsia"/>
                <w:szCs w:val="24"/>
              </w:rPr>
              <w:t>、炒高麗菜、柴魚豆腐湯、水果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5384C2FC" w14:textId="4FECDCA9" w:rsidR="001B520E" w:rsidRPr="0072643E" w:rsidRDefault="005372F7" w:rsidP="001B520E">
            <w:pPr>
              <w:jc w:val="center"/>
              <w:rPr>
                <w:szCs w:val="24"/>
              </w:rPr>
            </w:pPr>
            <w:r w:rsidRPr="005372F7">
              <w:rPr>
                <w:rFonts w:hAnsi="標楷體" w:hint="eastAsia"/>
                <w:color w:val="000000" w:themeColor="text1"/>
                <w:szCs w:val="24"/>
              </w:rPr>
              <w:t>蘿蔔糕</w:t>
            </w:r>
          </w:p>
        </w:tc>
        <w:tc>
          <w:tcPr>
            <w:tcW w:w="236" w:type="pct"/>
            <w:tcBorders>
              <w:bottom w:val="single" w:sz="4" w:space="0" w:color="auto"/>
            </w:tcBorders>
            <w:vAlign w:val="center"/>
          </w:tcPr>
          <w:p w14:paraId="273921CE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bottom w:val="single" w:sz="4" w:space="0" w:color="auto"/>
            </w:tcBorders>
            <w:vAlign w:val="center"/>
          </w:tcPr>
          <w:p w14:paraId="55D290A9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bottom w:val="single" w:sz="4" w:space="0" w:color="auto"/>
            </w:tcBorders>
            <w:vAlign w:val="center"/>
          </w:tcPr>
          <w:p w14:paraId="0A047F69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9894B7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11D64C1B" w14:textId="77777777" w:rsidTr="00AB4D14">
        <w:trPr>
          <w:trHeight w:val="441"/>
        </w:trPr>
        <w:tc>
          <w:tcPr>
            <w:tcW w:w="430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233A3A6" w14:textId="4FA76326" w:rsidR="001B520E" w:rsidRPr="00FE1BB7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/5</w:t>
            </w:r>
          </w:p>
        </w:tc>
        <w:tc>
          <w:tcPr>
            <w:tcW w:w="233" w:type="pct"/>
            <w:tcBorders>
              <w:top w:val="single" w:sz="4" w:space="0" w:color="auto"/>
            </w:tcBorders>
            <w:vAlign w:val="center"/>
          </w:tcPr>
          <w:p w14:paraId="421A1662" w14:textId="772780C9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D989D6" w14:textId="20DA3F26" w:rsidR="001B520E" w:rsidRPr="005D5DB5" w:rsidRDefault="005372F7" w:rsidP="001B520E">
            <w:pPr>
              <w:jc w:val="center"/>
            </w:pPr>
            <w:r w:rsidRPr="005372F7">
              <w:rPr>
                <w:rFonts w:hint="eastAsia"/>
              </w:rPr>
              <w:t>皮蛋瘦肉粥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9C796" w14:textId="1BF6526C" w:rsidR="001B520E" w:rsidRDefault="00096DC9" w:rsidP="001B520E">
            <w:pPr>
              <w:spacing w:line="280" w:lineRule="exact"/>
            </w:pPr>
            <w:r w:rsidRPr="00096DC9">
              <w:rPr>
                <w:rFonts w:hint="eastAsia"/>
              </w:rPr>
              <w:t>雙芝麻飯、泡菜雞丁、鐵板豆腐、炒</w:t>
            </w:r>
            <w:proofErr w:type="gramStart"/>
            <w:r w:rsidRPr="00096DC9">
              <w:rPr>
                <w:rFonts w:hint="eastAsia"/>
              </w:rPr>
              <w:t>蚵</w:t>
            </w:r>
            <w:proofErr w:type="gramEnd"/>
            <w:r w:rsidRPr="00096DC9">
              <w:rPr>
                <w:rFonts w:hint="eastAsia"/>
              </w:rPr>
              <w:t>白菜、浮水魚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A8E3F" w14:textId="700AF04B" w:rsidR="001B520E" w:rsidRPr="006E50CB" w:rsidRDefault="005372F7" w:rsidP="001B520E">
            <w:pPr>
              <w:jc w:val="center"/>
              <w:rPr>
                <w:sz w:val="20"/>
                <w:szCs w:val="20"/>
              </w:rPr>
            </w:pPr>
            <w:r w:rsidRPr="005372F7">
              <w:rPr>
                <w:rFonts w:hint="eastAsia"/>
                <w:sz w:val="20"/>
                <w:szCs w:val="20"/>
              </w:rPr>
              <w:t>芭樂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FEF0A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2188A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45207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ABC5F7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50439C2C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65326433" w14:textId="2CD6E7D0" w:rsidR="001B520E" w:rsidRPr="00FE1BB7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/6</w:t>
            </w:r>
          </w:p>
        </w:tc>
        <w:tc>
          <w:tcPr>
            <w:tcW w:w="233" w:type="pct"/>
            <w:vAlign w:val="center"/>
          </w:tcPr>
          <w:p w14:paraId="593AE1CD" w14:textId="418488E5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3751EAAE" w14:textId="77777777" w:rsidR="005372F7" w:rsidRDefault="005372F7" w:rsidP="005372F7">
            <w:pPr>
              <w:jc w:val="center"/>
            </w:pPr>
            <w:r>
              <w:rPr>
                <w:rFonts w:hint="eastAsia"/>
              </w:rPr>
              <w:t>大黑糖蛋糕</w:t>
            </w:r>
          </w:p>
          <w:p w14:paraId="42F5572E" w14:textId="5CA4E442" w:rsidR="001B520E" w:rsidRPr="005D5DB5" w:rsidRDefault="005372F7" w:rsidP="005372F7">
            <w:pPr>
              <w:jc w:val="center"/>
            </w:pPr>
            <w:r>
              <w:rPr>
                <w:rFonts w:hint="eastAsia"/>
              </w:rPr>
              <w:t>鮮奶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591E5427" w14:textId="395FFA63" w:rsidR="001B520E" w:rsidRDefault="00096DC9" w:rsidP="001B520E">
            <w:pPr>
              <w:tabs>
                <w:tab w:val="center" w:pos="1745"/>
              </w:tabs>
              <w:spacing w:line="280" w:lineRule="exact"/>
            </w:pPr>
            <w:r w:rsidRPr="00096DC9">
              <w:rPr>
                <w:rFonts w:hint="eastAsia"/>
              </w:rPr>
              <w:t>櫻花蝦油飯、</w:t>
            </w:r>
            <w:proofErr w:type="gramStart"/>
            <w:r w:rsidRPr="00096DC9">
              <w:rPr>
                <w:rFonts w:hint="eastAsia"/>
              </w:rPr>
              <w:t>蒸雙色</w:t>
            </w:r>
            <w:proofErr w:type="gramEnd"/>
            <w:r w:rsidRPr="00096DC9">
              <w:rPr>
                <w:rFonts w:hint="eastAsia"/>
              </w:rPr>
              <w:t>燒賣、炒大白菜、翡翠吻仔魚湯、</w:t>
            </w:r>
            <w:proofErr w:type="gramStart"/>
            <w:r w:rsidRPr="00096DC9">
              <w:rPr>
                <w:rFonts w:hint="eastAsia"/>
              </w:rPr>
              <w:t>蒸醬燒</w:t>
            </w:r>
            <w:proofErr w:type="gramEnd"/>
            <w:r w:rsidRPr="00096DC9">
              <w:rPr>
                <w:rFonts w:hint="eastAsia"/>
              </w:rPr>
              <w:t>小肉包、水果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F5134" w14:textId="6BC80DC7" w:rsidR="001B520E" w:rsidRPr="00E742F4" w:rsidRDefault="005372F7" w:rsidP="001B520E">
            <w:pPr>
              <w:jc w:val="center"/>
            </w:pPr>
            <w:r w:rsidRPr="005372F7">
              <w:rPr>
                <w:rFonts w:hint="eastAsia"/>
              </w:rPr>
              <w:t>紅豆豆花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B2D74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94D4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9731D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92012A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55045F2B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4CCB1DBF" w14:textId="380D5D60" w:rsidR="001B520E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/7</w:t>
            </w:r>
          </w:p>
        </w:tc>
        <w:tc>
          <w:tcPr>
            <w:tcW w:w="233" w:type="pct"/>
            <w:vAlign w:val="center"/>
          </w:tcPr>
          <w:p w14:paraId="27411975" w14:textId="148485FF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077A54A8" w14:textId="7A86C98A" w:rsidR="001B520E" w:rsidRPr="005D5DB5" w:rsidRDefault="005372F7" w:rsidP="001B520E">
            <w:pPr>
              <w:jc w:val="center"/>
            </w:pPr>
            <w:r w:rsidRPr="005372F7">
              <w:rPr>
                <w:rFonts w:hint="eastAsia"/>
              </w:rPr>
              <w:t>麻油雞麵線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7B0E5884" w14:textId="7E3CA829" w:rsidR="001B520E" w:rsidRPr="00C70AF5" w:rsidRDefault="00096DC9" w:rsidP="001B520E">
            <w:pPr>
              <w:tabs>
                <w:tab w:val="center" w:pos="1745"/>
              </w:tabs>
              <w:spacing w:line="280" w:lineRule="exact"/>
              <w:rPr>
                <w:sz w:val="22"/>
              </w:rPr>
            </w:pPr>
            <w:r w:rsidRPr="00096DC9">
              <w:rPr>
                <w:rFonts w:hint="eastAsia"/>
                <w:sz w:val="22"/>
              </w:rPr>
              <w:t>香</w:t>
            </w:r>
            <w:proofErr w:type="gramStart"/>
            <w:r w:rsidRPr="00096DC9">
              <w:rPr>
                <w:rFonts w:hint="eastAsia"/>
                <w:sz w:val="22"/>
              </w:rPr>
              <w:t>鬆</w:t>
            </w:r>
            <w:proofErr w:type="gramEnd"/>
            <w:r w:rsidRPr="00096DC9">
              <w:rPr>
                <w:rFonts w:hint="eastAsia"/>
                <w:sz w:val="22"/>
              </w:rPr>
              <w:t>飯、酥炸</w:t>
            </w:r>
            <w:proofErr w:type="gramStart"/>
            <w:r w:rsidRPr="00096DC9">
              <w:rPr>
                <w:rFonts w:hint="eastAsia"/>
                <w:sz w:val="22"/>
              </w:rPr>
              <w:t>魚柳、</w:t>
            </w:r>
            <w:proofErr w:type="gramEnd"/>
            <w:r w:rsidRPr="00096DC9">
              <w:rPr>
                <w:rFonts w:hint="eastAsia"/>
                <w:sz w:val="22"/>
              </w:rPr>
              <w:t>洋蔥炒肉片、風味地瓜葉、結球魚丸湯、水果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6B597" w14:textId="1E71987B" w:rsidR="001B520E" w:rsidRPr="00E742F4" w:rsidRDefault="005372F7" w:rsidP="001B520E">
            <w:pPr>
              <w:jc w:val="center"/>
            </w:pPr>
            <w:r w:rsidRPr="005372F7">
              <w:rPr>
                <w:rFonts w:hint="eastAsia"/>
              </w:rPr>
              <w:t>香蕉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14297" w14:textId="77777777" w:rsidR="001B520E" w:rsidRPr="00AA1289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46183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C372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FB29F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71DD2506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23C3D38F" w14:textId="6EB917CE" w:rsidR="001B520E" w:rsidRPr="0026427B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/8</w:t>
            </w:r>
          </w:p>
        </w:tc>
        <w:tc>
          <w:tcPr>
            <w:tcW w:w="233" w:type="pct"/>
            <w:vAlign w:val="center"/>
          </w:tcPr>
          <w:p w14:paraId="2A97CDBF" w14:textId="3B154215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4BEEB78D" w14:textId="77777777" w:rsidR="005372F7" w:rsidRDefault="005372F7" w:rsidP="005372F7">
            <w:pPr>
              <w:jc w:val="center"/>
            </w:pPr>
            <w:r>
              <w:rPr>
                <w:rFonts w:hint="eastAsia"/>
              </w:rPr>
              <w:t>生日蛋糕/</w:t>
            </w:r>
          </w:p>
          <w:p w14:paraId="1CBCE617" w14:textId="20046FC5" w:rsidR="001B520E" w:rsidRPr="005D5DB5" w:rsidRDefault="005372F7" w:rsidP="005372F7">
            <w:pPr>
              <w:jc w:val="center"/>
            </w:pPr>
            <w:r>
              <w:rPr>
                <w:rFonts w:hint="eastAsia"/>
              </w:rPr>
              <w:t>無糖優酪乳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15D3C1B2" w14:textId="17F3A51F" w:rsidR="001B520E" w:rsidRPr="003B18FE" w:rsidRDefault="00096DC9" w:rsidP="001B520E">
            <w:pPr>
              <w:tabs>
                <w:tab w:val="center" w:pos="1745"/>
              </w:tabs>
              <w:spacing w:line="280" w:lineRule="exact"/>
            </w:pPr>
            <w:r w:rsidRPr="00096DC9">
              <w:rPr>
                <w:rFonts w:hint="eastAsia"/>
              </w:rPr>
              <w:t>小米飯、黑胡椒豬柳、蕃茄炒蛋、</w:t>
            </w:r>
            <w:proofErr w:type="gramStart"/>
            <w:r w:rsidRPr="00096DC9">
              <w:rPr>
                <w:rFonts w:hint="eastAsia"/>
              </w:rPr>
              <w:t>炒青梗</w:t>
            </w:r>
            <w:proofErr w:type="gramEnd"/>
            <w:r w:rsidRPr="00096DC9">
              <w:rPr>
                <w:rFonts w:hint="eastAsia"/>
              </w:rPr>
              <w:t>白菜、酸菜鴨肉湯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A8C1F" w14:textId="42DA1577" w:rsidR="001B520E" w:rsidRPr="006E50CB" w:rsidRDefault="005372F7" w:rsidP="001B520E">
            <w:pPr>
              <w:jc w:val="center"/>
              <w:rPr>
                <w:sz w:val="22"/>
              </w:rPr>
            </w:pPr>
            <w:r w:rsidRPr="005372F7">
              <w:rPr>
                <w:rFonts w:hint="eastAsia"/>
                <w:sz w:val="22"/>
              </w:rPr>
              <w:t>番茄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5E2" w14:textId="77777777" w:rsidR="001B520E" w:rsidRDefault="001B520E" w:rsidP="001B520E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31C6C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63599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A30AAC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4DFC3EEC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4BE24E64" w14:textId="2A566DC7" w:rsidR="001B520E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bookmarkStart w:id="2" w:name="_Hlk161039930"/>
            <w:bookmarkEnd w:id="0"/>
            <w:bookmarkEnd w:id="1"/>
            <w:r>
              <w:rPr>
                <w:rFonts w:hAnsi="標楷體" w:hint="eastAsia"/>
                <w:sz w:val="28"/>
                <w:szCs w:val="28"/>
              </w:rPr>
              <w:t>3/11</w:t>
            </w:r>
          </w:p>
        </w:tc>
        <w:tc>
          <w:tcPr>
            <w:tcW w:w="233" w:type="pct"/>
            <w:vAlign w:val="center"/>
          </w:tcPr>
          <w:p w14:paraId="43E62BDE" w14:textId="3994ED2E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702DBFCF" w14:textId="2703252B" w:rsidR="001B520E" w:rsidRPr="005D5DB5" w:rsidRDefault="005372F7" w:rsidP="001B520E">
            <w:pPr>
              <w:jc w:val="center"/>
            </w:pPr>
            <w:r w:rsidRPr="005372F7">
              <w:rPr>
                <w:rFonts w:hint="eastAsia"/>
              </w:rPr>
              <w:t>紫菜蛋花湯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26245213" w14:textId="3BE618F0" w:rsidR="001B520E" w:rsidRPr="003B18FE" w:rsidRDefault="007E7F5E" w:rsidP="001B520E">
            <w:pPr>
              <w:tabs>
                <w:tab w:val="center" w:pos="1745"/>
              </w:tabs>
              <w:spacing w:line="280" w:lineRule="exact"/>
            </w:pPr>
            <w:r w:rsidRPr="007E7F5E">
              <w:rPr>
                <w:rFonts w:hint="eastAsia"/>
              </w:rPr>
              <w:t>白米飯、</w:t>
            </w:r>
            <w:proofErr w:type="gramStart"/>
            <w:r w:rsidRPr="007E7F5E">
              <w:rPr>
                <w:rFonts w:hint="eastAsia"/>
              </w:rPr>
              <w:t>滷</w:t>
            </w:r>
            <w:proofErr w:type="gramEnd"/>
            <w:r w:rsidRPr="007E7F5E">
              <w:rPr>
                <w:rFonts w:hint="eastAsia"/>
              </w:rPr>
              <w:t>豬排、</w:t>
            </w:r>
            <w:proofErr w:type="gramStart"/>
            <w:r w:rsidRPr="007E7F5E">
              <w:rPr>
                <w:rFonts w:hint="eastAsia"/>
              </w:rPr>
              <w:t>高麗菜蛋燒</w:t>
            </w:r>
            <w:proofErr w:type="gramEnd"/>
            <w:r w:rsidRPr="007E7F5E">
              <w:rPr>
                <w:rFonts w:hint="eastAsia"/>
              </w:rPr>
              <w:t>、</w:t>
            </w:r>
            <w:proofErr w:type="gramStart"/>
            <w:r w:rsidRPr="007E7F5E">
              <w:rPr>
                <w:rFonts w:hint="eastAsia"/>
              </w:rPr>
              <w:t>豆皮炒油菜</w:t>
            </w:r>
            <w:proofErr w:type="gramEnd"/>
            <w:r w:rsidRPr="007E7F5E">
              <w:rPr>
                <w:rFonts w:hint="eastAsia"/>
              </w:rPr>
              <w:t>、蘿蔔排骨湯、水果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50131" w14:textId="77777777" w:rsidR="005372F7" w:rsidRDefault="005372F7" w:rsidP="005372F7">
            <w:pPr>
              <w:jc w:val="center"/>
            </w:pPr>
            <w:r>
              <w:rPr>
                <w:rFonts w:hint="eastAsia"/>
              </w:rPr>
              <w:t>果醬吐司/</w:t>
            </w:r>
          </w:p>
          <w:p w14:paraId="5A6D6FB4" w14:textId="658B76A9" w:rsidR="001B520E" w:rsidRPr="00E742F4" w:rsidRDefault="005372F7" w:rsidP="005372F7">
            <w:pPr>
              <w:jc w:val="center"/>
            </w:pPr>
            <w:r>
              <w:rPr>
                <w:rFonts w:hint="eastAsia"/>
              </w:rPr>
              <w:t>米漿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32D33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9CB13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9808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5535C2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03507882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6106CFB4" w14:textId="6056A94D" w:rsidR="001B520E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/12</w:t>
            </w:r>
          </w:p>
        </w:tc>
        <w:tc>
          <w:tcPr>
            <w:tcW w:w="233" w:type="pct"/>
            <w:vAlign w:val="center"/>
          </w:tcPr>
          <w:p w14:paraId="5D5B22C7" w14:textId="215BD77A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0C5205D6" w14:textId="3B109D88" w:rsidR="001B520E" w:rsidRPr="005D5DB5" w:rsidRDefault="005372F7" w:rsidP="001B520E">
            <w:pPr>
              <w:jc w:val="center"/>
            </w:pPr>
            <w:r w:rsidRPr="005372F7">
              <w:rPr>
                <w:rFonts w:hint="eastAsia"/>
              </w:rPr>
              <w:t>滷雞腿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41B6988A" w14:textId="2004247E" w:rsidR="001B520E" w:rsidRPr="003B18FE" w:rsidRDefault="007E7F5E" w:rsidP="001B520E">
            <w:pPr>
              <w:tabs>
                <w:tab w:val="center" w:pos="1745"/>
              </w:tabs>
              <w:spacing w:line="280" w:lineRule="exact"/>
            </w:pPr>
            <w:r w:rsidRPr="007E7F5E">
              <w:rPr>
                <w:rFonts w:hint="eastAsia"/>
              </w:rPr>
              <w:t>香</w:t>
            </w:r>
            <w:proofErr w:type="gramStart"/>
            <w:r w:rsidRPr="007E7F5E">
              <w:rPr>
                <w:rFonts w:hint="eastAsia"/>
              </w:rPr>
              <w:t>鬆</w:t>
            </w:r>
            <w:proofErr w:type="gramEnd"/>
            <w:r w:rsidRPr="007E7F5E">
              <w:rPr>
                <w:rFonts w:hint="eastAsia"/>
              </w:rPr>
              <w:t>飯、馬鈴薯燒雞、紅燒凍豆腐、炒</w:t>
            </w:r>
            <w:proofErr w:type="gramStart"/>
            <w:r w:rsidRPr="007E7F5E">
              <w:rPr>
                <w:rFonts w:hint="eastAsia"/>
              </w:rPr>
              <w:t>蚵</w:t>
            </w:r>
            <w:proofErr w:type="gramEnd"/>
            <w:r w:rsidRPr="007E7F5E">
              <w:rPr>
                <w:rFonts w:hint="eastAsia"/>
              </w:rPr>
              <w:t>白菜、青木瓜排骨湯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D002" w14:textId="5BB988B2" w:rsidR="001B520E" w:rsidRPr="00E742F4" w:rsidRDefault="005E3F25" w:rsidP="001B520E">
            <w:pPr>
              <w:jc w:val="center"/>
            </w:pPr>
            <w:r w:rsidRPr="005E3F25">
              <w:rPr>
                <w:rFonts w:hint="eastAsia"/>
              </w:rPr>
              <w:t>葡萄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6A974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FA0FB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8EDB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2840F2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51977095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412BB89E" w14:textId="67475C9A" w:rsidR="001B520E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/13</w:t>
            </w:r>
          </w:p>
        </w:tc>
        <w:tc>
          <w:tcPr>
            <w:tcW w:w="233" w:type="pct"/>
            <w:vAlign w:val="center"/>
          </w:tcPr>
          <w:p w14:paraId="45565161" w14:textId="5B662E06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1B7CC7C3" w14:textId="625B9199" w:rsidR="001B520E" w:rsidRPr="00E742F4" w:rsidRDefault="005372F7" w:rsidP="001B520E">
            <w:pPr>
              <w:jc w:val="center"/>
            </w:pPr>
            <w:r w:rsidRPr="005372F7">
              <w:rPr>
                <w:rFonts w:hint="eastAsia"/>
              </w:rPr>
              <w:t>炒麵</w:t>
            </w:r>
          </w:p>
        </w:tc>
        <w:tc>
          <w:tcPr>
            <w:tcW w:w="1724" w:type="pct"/>
            <w:tcBorders>
              <w:right w:val="single" w:sz="4" w:space="0" w:color="auto"/>
            </w:tcBorders>
            <w:vAlign w:val="center"/>
          </w:tcPr>
          <w:p w14:paraId="1D084F4C" w14:textId="6470A3FF" w:rsidR="001B520E" w:rsidRPr="00E742F4" w:rsidRDefault="007E7F5E" w:rsidP="001B520E">
            <w:pPr>
              <w:jc w:val="center"/>
            </w:pPr>
            <w:r w:rsidRPr="007E7F5E">
              <w:rPr>
                <w:rFonts w:hint="eastAsia"/>
              </w:rPr>
              <w:t>奶香烏龍</w:t>
            </w:r>
            <w:proofErr w:type="gramStart"/>
            <w:r w:rsidRPr="007E7F5E">
              <w:rPr>
                <w:rFonts w:hint="eastAsia"/>
              </w:rPr>
              <w:t>麵</w:t>
            </w:r>
            <w:proofErr w:type="gramEnd"/>
            <w:r w:rsidRPr="007E7F5E">
              <w:rPr>
                <w:rFonts w:hint="eastAsia"/>
              </w:rPr>
              <w:t>、蒸餃、茶葉蛋、醋</w:t>
            </w:r>
            <w:proofErr w:type="gramStart"/>
            <w:r w:rsidRPr="007E7F5E">
              <w:rPr>
                <w:rFonts w:hint="eastAsia"/>
              </w:rPr>
              <w:t>溜雲耳、</w:t>
            </w:r>
            <w:proofErr w:type="gramEnd"/>
            <w:r w:rsidRPr="007E7F5E">
              <w:rPr>
                <w:rFonts w:hint="eastAsia"/>
              </w:rPr>
              <w:t>日式奶油味</w:t>
            </w:r>
            <w:proofErr w:type="gramStart"/>
            <w:r w:rsidRPr="007E7F5E">
              <w:rPr>
                <w:rFonts w:hint="eastAsia"/>
              </w:rPr>
              <w:t>噌</w:t>
            </w:r>
            <w:proofErr w:type="gramEnd"/>
            <w:r w:rsidRPr="007E7F5E">
              <w:rPr>
                <w:rFonts w:hint="eastAsia"/>
              </w:rPr>
              <w:t>湯、水果</w:t>
            </w:r>
          </w:p>
        </w:tc>
        <w:tc>
          <w:tcPr>
            <w:tcW w:w="663" w:type="pct"/>
            <w:tcBorders>
              <w:right w:val="single" w:sz="4" w:space="0" w:color="auto"/>
            </w:tcBorders>
            <w:vAlign w:val="center"/>
          </w:tcPr>
          <w:p w14:paraId="62D6C6B6" w14:textId="2729ED22" w:rsidR="001B520E" w:rsidRPr="00E742F4" w:rsidRDefault="005E3F25" w:rsidP="001B520E">
            <w:pPr>
              <w:jc w:val="center"/>
            </w:pPr>
            <w:r w:rsidRPr="005E3F25">
              <w:rPr>
                <w:rFonts w:hint="eastAsia"/>
              </w:rPr>
              <w:t>關東煮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2257B" w14:textId="77777777" w:rsidR="001B520E" w:rsidRPr="00AA1289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F2E5C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4D911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F2E5C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44E9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78490D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5C8AEBA8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39C6DD85" w14:textId="64C3FC73" w:rsidR="001B520E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/14</w:t>
            </w:r>
          </w:p>
        </w:tc>
        <w:tc>
          <w:tcPr>
            <w:tcW w:w="233" w:type="pct"/>
            <w:vAlign w:val="center"/>
          </w:tcPr>
          <w:p w14:paraId="1D2D058B" w14:textId="7A0079B0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1240F796" w14:textId="77777777" w:rsidR="005372F7" w:rsidRDefault="005372F7" w:rsidP="005372F7">
            <w:pPr>
              <w:jc w:val="center"/>
            </w:pPr>
            <w:r>
              <w:rPr>
                <w:rFonts w:hint="eastAsia"/>
              </w:rPr>
              <w:t>米藍</w:t>
            </w:r>
            <w:proofErr w:type="gramStart"/>
            <w:r>
              <w:rPr>
                <w:rFonts w:hint="eastAsia"/>
              </w:rPr>
              <w:t>莓捲</w:t>
            </w:r>
            <w:proofErr w:type="gramEnd"/>
            <w:r>
              <w:rPr>
                <w:rFonts w:hint="eastAsia"/>
              </w:rPr>
              <w:t>麵包/</w:t>
            </w:r>
          </w:p>
          <w:p w14:paraId="633A713F" w14:textId="61670032" w:rsidR="001B520E" w:rsidRPr="005D5DB5" w:rsidRDefault="005372F7" w:rsidP="005372F7">
            <w:pPr>
              <w:jc w:val="center"/>
            </w:pPr>
            <w:r>
              <w:rPr>
                <w:rFonts w:hint="eastAsia"/>
              </w:rPr>
              <w:t>鮮奶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5417703A" w14:textId="32EF0348" w:rsidR="001B520E" w:rsidRPr="003B18FE" w:rsidRDefault="007E7F5E" w:rsidP="001B520E">
            <w:pPr>
              <w:tabs>
                <w:tab w:val="center" w:pos="1745"/>
              </w:tabs>
              <w:spacing w:line="280" w:lineRule="exact"/>
            </w:pPr>
            <w:r w:rsidRPr="007E7F5E">
              <w:rPr>
                <w:rFonts w:hint="eastAsia"/>
              </w:rPr>
              <w:t>小米飯、椒鹽鮮魚、鮮蔬炒魷魚、</w:t>
            </w:r>
            <w:proofErr w:type="gramStart"/>
            <w:r w:rsidRPr="007E7F5E">
              <w:rPr>
                <w:rFonts w:hint="eastAsia"/>
              </w:rPr>
              <w:t>炒青梗</w:t>
            </w:r>
            <w:proofErr w:type="gramEnd"/>
            <w:r w:rsidRPr="007E7F5E">
              <w:rPr>
                <w:rFonts w:hint="eastAsia"/>
              </w:rPr>
              <w:t>白菜、紫菜蛋花湯、水果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41F4" w14:textId="6E62B691" w:rsidR="001B520E" w:rsidRPr="006E50CB" w:rsidRDefault="005E3F25" w:rsidP="001B520E">
            <w:pPr>
              <w:jc w:val="center"/>
              <w:rPr>
                <w:sz w:val="18"/>
                <w:szCs w:val="18"/>
              </w:rPr>
            </w:pPr>
            <w:r w:rsidRPr="005E3F25">
              <w:rPr>
                <w:rFonts w:hint="eastAsia"/>
                <w:sz w:val="18"/>
                <w:szCs w:val="18"/>
              </w:rPr>
              <w:t>柳丁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4022A" w14:textId="77777777" w:rsidR="001B520E" w:rsidRPr="00AA1289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3B489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1DD35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703AC2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17FF706C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587F7B4C" w14:textId="63F149BB" w:rsidR="001B520E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/15</w:t>
            </w:r>
          </w:p>
        </w:tc>
        <w:tc>
          <w:tcPr>
            <w:tcW w:w="233" w:type="pct"/>
            <w:vAlign w:val="center"/>
          </w:tcPr>
          <w:p w14:paraId="2DAA08B3" w14:textId="7F494926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6F1C78B1" w14:textId="2FBF3F35" w:rsidR="001B520E" w:rsidRPr="005D5DB5" w:rsidRDefault="005372F7" w:rsidP="001B520E">
            <w:pPr>
              <w:jc w:val="center"/>
            </w:pPr>
            <w:r w:rsidRPr="005372F7">
              <w:rPr>
                <w:rFonts w:hint="eastAsia"/>
              </w:rPr>
              <w:t>水餃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324F0AF3" w14:textId="1B6B84A3" w:rsidR="001B520E" w:rsidRPr="003B18FE" w:rsidRDefault="007E7F5E" w:rsidP="001B520E">
            <w:pPr>
              <w:tabs>
                <w:tab w:val="center" w:pos="1745"/>
              </w:tabs>
              <w:spacing w:line="280" w:lineRule="exact"/>
            </w:pPr>
            <w:proofErr w:type="gramStart"/>
            <w:r w:rsidRPr="007E7F5E">
              <w:rPr>
                <w:rFonts w:hint="eastAsia"/>
              </w:rPr>
              <w:t>藜麥飯</w:t>
            </w:r>
            <w:proofErr w:type="gramEnd"/>
            <w:r w:rsidRPr="007E7F5E">
              <w:rPr>
                <w:rFonts w:hint="eastAsia"/>
              </w:rPr>
              <w:t>、</w:t>
            </w:r>
            <w:proofErr w:type="gramStart"/>
            <w:r w:rsidRPr="007E7F5E">
              <w:rPr>
                <w:rFonts w:hint="eastAsia"/>
              </w:rPr>
              <w:t>瓜仔雞</w:t>
            </w:r>
            <w:proofErr w:type="gramEnd"/>
            <w:r w:rsidRPr="007E7F5E">
              <w:rPr>
                <w:rFonts w:hint="eastAsia"/>
              </w:rPr>
              <w:t>、</w:t>
            </w:r>
            <w:proofErr w:type="gramStart"/>
            <w:r w:rsidRPr="007E7F5E">
              <w:rPr>
                <w:rFonts w:hint="eastAsia"/>
              </w:rPr>
              <w:t>三杯米血</w:t>
            </w:r>
            <w:proofErr w:type="gramEnd"/>
            <w:r w:rsidRPr="007E7F5E">
              <w:rPr>
                <w:rFonts w:hint="eastAsia"/>
              </w:rPr>
              <w:t>、炒高麗菜、鮮菇湯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CE71" w14:textId="11966880" w:rsidR="001B520E" w:rsidRPr="00E742F4" w:rsidRDefault="005E3F25" w:rsidP="001B520E">
            <w:pPr>
              <w:jc w:val="center"/>
            </w:pPr>
            <w:r w:rsidRPr="005E3F25">
              <w:rPr>
                <w:rFonts w:hint="eastAsia"/>
              </w:rPr>
              <w:t>芭樂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38771" w14:textId="77777777" w:rsidR="001B520E" w:rsidRDefault="001B520E" w:rsidP="001B520E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FAAFA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F2A1C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AF6696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bookmarkEnd w:id="2"/>
      <w:tr w:rsidR="001B520E" w:rsidRPr="007B10AA" w14:paraId="0DE6ABDC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3D88903D" w14:textId="4D4222B1" w:rsidR="001B520E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/18</w:t>
            </w:r>
          </w:p>
        </w:tc>
        <w:tc>
          <w:tcPr>
            <w:tcW w:w="233" w:type="pct"/>
            <w:vAlign w:val="center"/>
          </w:tcPr>
          <w:p w14:paraId="3B12460F" w14:textId="649FA221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70833B14" w14:textId="77777777" w:rsidR="005372F7" w:rsidRDefault="005372F7" w:rsidP="005372F7">
            <w:pPr>
              <w:jc w:val="center"/>
            </w:pPr>
            <w:proofErr w:type="gramStart"/>
            <w:r>
              <w:rPr>
                <w:rFonts w:hint="eastAsia"/>
              </w:rPr>
              <w:t>小兔包</w:t>
            </w:r>
            <w:proofErr w:type="gramEnd"/>
            <w:r>
              <w:rPr>
                <w:rFonts w:hint="eastAsia"/>
              </w:rPr>
              <w:t>/</w:t>
            </w:r>
          </w:p>
          <w:p w14:paraId="47167561" w14:textId="757E70B6" w:rsidR="001B520E" w:rsidRPr="005D5DB5" w:rsidRDefault="005372F7" w:rsidP="005372F7">
            <w:pPr>
              <w:jc w:val="center"/>
            </w:pPr>
            <w:r>
              <w:rPr>
                <w:rFonts w:hint="eastAsia"/>
              </w:rPr>
              <w:t>五穀豆漿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43A1F277" w14:textId="74F133CD" w:rsidR="001B520E" w:rsidRPr="003B18FE" w:rsidRDefault="00535F86" w:rsidP="001D457E">
            <w:pPr>
              <w:tabs>
                <w:tab w:val="center" w:pos="1745"/>
              </w:tabs>
              <w:spacing w:line="280" w:lineRule="exact"/>
              <w:jc w:val="center"/>
            </w:pPr>
            <w:proofErr w:type="gramStart"/>
            <w:r w:rsidRPr="00535F86">
              <w:rPr>
                <w:rFonts w:hint="eastAsia"/>
              </w:rPr>
              <w:t>藜麥飯</w:t>
            </w:r>
            <w:proofErr w:type="gramEnd"/>
            <w:r w:rsidRPr="00535F86">
              <w:rPr>
                <w:rFonts w:hint="eastAsia"/>
              </w:rPr>
              <w:t>、南瓜燉肉、螞蟻上樹、炒</w:t>
            </w:r>
            <w:proofErr w:type="gramStart"/>
            <w:r w:rsidRPr="00535F86">
              <w:rPr>
                <w:rFonts w:hint="eastAsia"/>
              </w:rPr>
              <w:t>蚵</w:t>
            </w:r>
            <w:proofErr w:type="gramEnd"/>
            <w:r w:rsidRPr="00535F86">
              <w:rPr>
                <w:rFonts w:hint="eastAsia"/>
              </w:rPr>
              <w:t>白菜、玉米蛋花湯、水果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F8C1C" w14:textId="13E67916" w:rsidR="001B520E" w:rsidRPr="00E742F4" w:rsidRDefault="005E3F25" w:rsidP="001B520E">
            <w:pPr>
              <w:jc w:val="center"/>
            </w:pPr>
            <w:r w:rsidRPr="005E3F25">
              <w:rPr>
                <w:rFonts w:hint="eastAsia"/>
              </w:rPr>
              <w:t>水煮玉米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ECF96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E76ED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15DF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04F98F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7815E44C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655BC048" w14:textId="431D91CE" w:rsidR="001B520E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/19</w:t>
            </w:r>
          </w:p>
        </w:tc>
        <w:tc>
          <w:tcPr>
            <w:tcW w:w="233" w:type="pct"/>
            <w:vAlign w:val="center"/>
          </w:tcPr>
          <w:p w14:paraId="0BEC6E30" w14:textId="5B1BC166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7BB18E1F" w14:textId="77777777" w:rsidR="005372F7" w:rsidRPr="005372F7" w:rsidRDefault="005372F7" w:rsidP="005372F7">
            <w:pPr>
              <w:jc w:val="center"/>
              <w:rPr>
                <w:szCs w:val="24"/>
              </w:rPr>
            </w:pPr>
            <w:r w:rsidRPr="005372F7">
              <w:rPr>
                <w:rFonts w:hint="eastAsia"/>
                <w:szCs w:val="24"/>
              </w:rPr>
              <w:t>黑糖饅頭/</w:t>
            </w:r>
          </w:p>
          <w:p w14:paraId="084BEDB9" w14:textId="65A62A01" w:rsidR="001B520E" w:rsidRPr="00C70AF5" w:rsidRDefault="005372F7" w:rsidP="005372F7">
            <w:pPr>
              <w:jc w:val="center"/>
              <w:rPr>
                <w:szCs w:val="24"/>
              </w:rPr>
            </w:pPr>
            <w:r w:rsidRPr="005372F7">
              <w:rPr>
                <w:rFonts w:hint="eastAsia"/>
                <w:szCs w:val="24"/>
              </w:rPr>
              <w:t>低糖豆漿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63EB9438" w14:textId="39B84767" w:rsidR="001B520E" w:rsidRPr="003B18FE" w:rsidRDefault="00535F86" w:rsidP="001B520E">
            <w:pPr>
              <w:tabs>
                <w:tab w:val="center" w:pos="1745"/>
              </w:tabs>
              <w:spacing w:line="280" w:lineRule="exact"/>
            </w:pPr>
            <w:r w:rsidRPr="00535F86">
              <w:rPr>
                <w:rFonts w:hint="eastAsia"/>
              </w:rPr>
              <w:t>小米飯、蕃茄雞丁、小瓜炒魷魚、炒大白菜、結球魚丸湯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0328" w14:textId="0034D4D9" w:rsidR="001B520E" w:rsidRPr="005F04D2" w:rsidRDefault="005E3F25" w:rsidP="001B520E">
            <w:pPr>
              <w:jc w:val="center"/>
              <w:rPr>
                <w:sz w:val="22"/>
              </w:rPr>
            </w:pPr>
            <w:r w:rsidRPr="005E3F25">
              <w:rPr>
                <w:rFonts w:hint="eastAsia"/>
                <w:sz w:val="22"/>
              </w:rPr>
              <w:t>番茄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F510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9575B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91127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3EFDD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45381364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7AE430EA" w14:textId="3FAB20D4" w:rsidR="001B520E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bookmarkStart w:id="3" w:name="_Hlk151391483"/>
            <w:r>
              <w:rPr>
                <w:rFonts w:hAnsi="標楷體" w:hint="eastAsia"/>
                <w:sz w:val="28"/>
                <w:szCs w:val="28"/>
              </w:rPr>
              <w:t>3/20</w:t>
            </w:r>
          </w:p>
        </w:tc>
        <w:tc>
          <w:tcPr>
            <w:tcW w:w="233" w:type="pct"/>
            <w:vAlign w:val="center"/>
          </w:tcPr>
          <w:p w14:paraId="1F358436" w14:textId="52D75818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 w:rsidRPr="003851CA"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631DC130" w14:textId="2041F9BC" w:rsidR="001B520E" w:rsidRPr="005D5DB5" w:rsidRDefault="005372F7" w:rsidP="001B520E">
            <w:pPr>
              <w:jc w:val="center"/>
            </w:pPr>
            <w:r w:rsidRPr="005372F7">
              <w:rPr>
                <w:rFonts w:hint="eastAsia"/>
              </w:rPr>
              <w:t>小籠包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078949C6" w14:textId="4D0618DA" w:rsidR="001B520E" w:rsidRPr="003B18FE" w:rsidRDefault="00535F86" w:rsidP="001B520E">
            <w:pPr>
              <w:tabs>
                <w:tab w:val="center" w:pos="1473"/>
              </w:tabs>
              <w:spacing w:line="280" w:lineRule="exact"/>
            </w:pPr>
            <w:r w:rsidRPr="00535F86">
              <w:rPr>
                <w:rFonts w:hint="eastAsia"/>
              </w:rPr>
              <w:t>雞肉飯、</w:t>
            </w:r>
            <w:proofErr w:type="gramStart"/>
            <w:r w:rsidRPr="00535F86">
              <w:rPr>
                <w:rFonts w:hint="eastAsia"/>
              </w:rPr>
              <w:t>滷鴿蛋、炒青</w:t>
            </w:r>
            <w:proofErr w:type="gramEnd"/>
            <w:r w:rsidRPr="00535F86">
              <w:rPr>
                <w:rFonts w:hint="eastAsia"/>
              </w:rPr>
              <w:t>梗白菜、味</w:t>
            </w:r>
            <w:proofErr w:type="gramStart"/>
            <w:r w:rsidRPr="00535F86">
              <w:rPr>
                <w:rFonts w:hint="eastAsia"/>
              </w:rPr>
              <w:t>噌</w:t>
            </w:r>
            <w:proofErr w:type="gramEnd"/>
            <w:r w:rsidRPr="00535F86">
              <w:rPr>
                <w:rFonts w:hint="eastAsia"/>
              </w:rPr>
              <w:t>菇</w:t>
            </w:r>
            <w:proofErr w:type="gramStart"/>
            <w:r w:rsidRPr="00535F86">
              <w:rPr>
                <w:rFonts w:hint="eastAsia"/>
              </w:rPr>
              <w:t>菇</w:t>
            </w:r>
            <w:proofErr w:type="gramEnd"/>
            <w:r w:rsidRPr="00535F86">
              <w:rPr>
                <w:rFonts w:hint="eastAsia"/>
              </w:rPr>
              <w:t>湯、水果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FE3A8" w14:textId="39442AD0" w:rsidR="001B520E" w:rsidRPr="00E742F4" w:rsidRDefault="005E3F25" w:rsidP="001B520E">
            <w:pPr>
              <w:jc w:val="center"/>
            </w:pPr>
            <w:r w:rsidRPr="005E3F25">
              <w:rPr>
                <w:rFonts w:hint="eastAsia"/>
              </w:rPr>
              <w:t>綠豆</w:t>
            </w:r>
            <w:proofErr w:type="gramStart"/>
            <w:r w:rsidRPr="005E3F25">
              <w:rPr>
                <w:rFonts w:hint="eastAsia"/>
              </w:rPr>
              <w:t>芋圓湯</w:t>
            </w:r>
            <w:proofErr w:type="gramEnd"/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D7CC0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7879F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ACF9B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BB444C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1FD893C5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134CBFDE" w14:textId="2EDF5524" w:rsidR="001B520E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/21</w:t>
            </w:r>
          </w:p>
        </w:tc>
        <w:tc>
          <w:tcPr>
            <w:tcW w:w="233" w:type="pct"/>
            <w:vAlign w:val="center"/>
          </w:tcPr>
          <w:p w14:paraId="026967A4" w14:textId="2A5B7C18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20B9B6B4" w14:textId="103B1E80" w:rsidR="001B520E" w:rsidRPr="005D5DB5" w:rsidRDefault="005372F7" w:rsidP="001B520E">
            <w:pPr>
              <w:jc w:val="center"/>
            </w:pPr>
            <w:r w:rsidRPr="005372F7">
              <w:rPr>
                <w:rFonts w:hint="eastAsia"/>
              </w:rPr>
              <w:t>番茄蔬菜</w:t>
            </w:r>
            <w:proofErr w:type="gramStart"/>
            <w:r w:rsidRPr="005372F7">
              <w:rPr>
                <w:rFonts w:hint="eastAsia"/>
              </w:rPr>
              <w:t>麵</w:t>
            </w:r>
            <w:proofErr w:type="gramEnd"/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0FA2CCBF" w14:textId="655E6BA8" w:rsidR="001B520E" w:rsidRPr="003B18FE" w:rsidRDefault="00535F86" w:rsidP="001B520E">
            <w:pPr>
              <w:tabs>
                <w:tab w:val="center" w:pos="1745"/>
              </w:tabs>
              <w:spacing w:line="280" w:lineRule="exact"/>
            </w:pPr>
            <w:r w:rsidRPr="00535F86">
              <w:rPr>
                <w:rFonts w:hint="eastAsia"/>
              </w:rPr>
              <w:t>胚芽飯、蔥爆肉片、什錦蒸蛋、炒高麗菜、酸辣湯、水果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56C16" w14:textId="2ACE455E" w:rsidR="001B520E" w:rsidRPr="00E742F4" w:rsidRDefault="005E3F25" w:rsidP="001B520E">
            <w:pPr>
              <w:jc w:val="center"/>
            </w:pPr>
            <w:r w:rsidRPr="005E3F25">
              <w:rPr>
                <w:rFonts w:hint="eastAsia"/>
              </w:rPr>
              <w:t>芭樂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08ABE" w14:textId="77777777" w:rsidR="001B520E" w:rsidRPr="00AA1289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77385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7564A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6055E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4DDE6FF0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52A9B9A1" w14:textId="224581C1" w:rsidR="001B520E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/22</w:t>
            </w:r>
          </w:p>
        </w:tc>
        <w:tc>
          <w:tcPr>
            <w:tcW w:w="233" w:type="pct"/>
            <w:vAlign w:val="center"/>
          </w:tcPr>
          <w:p w14:paraId="54433B81" w14:textId="12B4635D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324E9623" w14:textId="56B99FF6" w:rsidR="001B520E" w:rsidRPr="005F04D2" w:rsidRDefault="005372F7" w:rsidP="001B520E">
            <w:pPr>
              <w:jc w:val="center"/>
              <w:rPr>
                <w:szCs w:val="24"/>
              </w:rPr>
            </w:pPr>
            <w:r w:rsidRPr="005372F7">
              <w:rPr>
                <w:rFonts w:hint="eastAsia"/>
                <w:szCs w:val="24"/>
              </w:rPr>
              <w:t>燒賣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0BE28121" w14:textId="702BE142" w:rsidR="001B520E" w:rsidRPr="00AF2E5C" w:rsidRDefault="00535F86" w:rsidP="001D457E">
            <w:pPr>
              <w:tabs>
                <w:tab w:val="center" w:pos="1745"/>
              </w:tabs>
              <w:spacing w:line="280" w:lineRule="exact"/>
              <w:jc w:val="center"/>
              <w:rPr>
                <w:sz w:val="22"/>
              </w:rPr>
            </w:pPr>
            <w:r w:rsidRPr="00535F86">
              <w:rPr>
                <w:rFonts w:hint="eastAsia"/>
                <w:sz w:val="22"/>
              </w:rPr>
              <w:t>芝麻飯、蒲燒</w:t>
            </w:r>
            <w:proofErr w:type="gramStart"/>
            <w:r w:rsidRPr="00535F86">
              <w:rPr>
                <w:rFonts w:hint="eastAsia"/>
                <w:sz w:val="22"/>
              </w:rPr>
              <w:t>鯛</w:t>
            </w:r>
            <w:proofErr w:type="gramEnd"/>
            <w:r w:rsidRPr="00535F86">
              <w:rPr>
                <w:rFonts w:hint="eastAsia"/>
                <w:sz w:val="22"/>
              </w:rPr>
              <w:t>魚、洋芋肉末、</w:t>
            </w:r>
            <w:proofErr w:type="gramStart"/>
            <w:r w:rsidRPr="00535F86">
              <w:rPr>
                <w:rFonts w:hint="eastAsia"/>
                <w:sz w:val="22"/>
              </w:rPr>
              <w:t>金針菇炒油菜</w:t>
            </w:r>
            <w:proofErr w:type="gramEnd"/>
            <w:r w:rsidRPr="00535F86">
              <w:rPr>
                <w:rFonts w:hint="eastAsia"/>
                <w:sz w:val="22"/>
              </w:rPr>
              <w:t>、黑糖</w:t>
            </w:r>
            <w:proofErr w:type="gramStart"/>
            <w:r w:rsidRPr="00535F86">
              <w:rPr>
                <w:rFonts w:hint="eastAsia"/>
                <w:sz w:val="22"/>
              </w:rPr>
              <w:t>芋圓仙</w:t>
            </w:r>
            <w:proofErr w:type="gramEnd"/>
            <w:r w:rsidRPr="00535F86">
              <w:rPr>
                <w:rFonts w:hint="eastAsia"/>
                <w:sz w:val="22"/>
              </w:rPr>
              <w:t>草蜜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7C40" w14:textId="6FBEA2A8" w:rsidR="001B520E" w:rsidRPr="00E742F4" w:rsidRDefault="005E3F25" w:rsidP="001B520E">
            <w:pPr>
              <w:jc w:val="center"/>
            </w:pPr>
            <w:r w:rsidRPr="005E3F25">
              <w:rPr>
                <w:rFonts w:hint="eastAsia"/>
              </w:rPr>
              <w:t>香蕉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B4BA3" w14:textId="77777777" w:rsidR="001B520E" w:rsidRDefault="001B520E" w:rsidP="001B520E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18262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3BF17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F6DF39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6DC3B238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6979290B" w14:textId="72518165" w:rsidR="001B520E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/25</w:t>
            </w:r>
          </w:p>
        </w:tc>
        <w:tc>
          <w:tcPr>
            <w:tcW w:w="233" w:type="pct"/>
            <w:vAlign w:val="center"/>
          </w:tcPr>
          <w:p w14:paraId="6828898C" w14:textId="2D549491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7631B80B" w14:textId="1826E19F" w:rsidR="001B520E" w:rsidRPr="005D5DB5" w:rsidRDefault="005372F7" w:rsidP="001B520E">
            <w:pPr>
              <w:jc w:val="center"/>
            </w:pPr>
            <w:r w:rsidRPr="005372F7">
              <w:rPr>
                <w:rFonts w:hint="eastAsia"/>
              </w:rPr>
              <w:t>蛋餅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6C6E6552" w14:textId="31B4E368" w:rsidR="001B520E" w:rsidRPr="003B18FE" w:rsidRDefault="00535F86" w:rsidP="001B520E">
            <w:pPr>
              <w:tabs>
                <w:tab w:val="center" w:pos="1745"/>
              </w:tabs>
              <w:spacing w:line="280" w:lineRule="exact"/>
            </w:pPr>
            <w:r w:rsidRPr="00535F86">
              <w:rPr>
                <w:rFonts w:hint="eastAsia"/>
              </w:rPr>
              <w:t>燕麥飯、粉蒸排骨、三杯</w:t>
            </w:r>
            <w:proofErr w:type="gramStart"/>
            <w:r w:rsidRPr="00535F86">
              <w:rPr>
                <w:rFonts w:hint="eastAsia"/>
              </w:rPr>
              <w:t>白花雞柳</w:t>
            </w:r>
            <w:proofErr w:type="gramEnd"/>
            <w:r w:rsidRPr="00535F86">
              <w:rPr>
                <w:rFonts w:hint="eastAsia"/>
              </w:rPr>
              <w:t>、炒高麗菜、蕃茄豆腐湯、水果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1E735" w14:textId="56902921" w:rsidR="001B520E" w:rsidRPr="00E742F4" w:rsidRDefault="005E3F25" w:rsidP="001B520E">
            <w:pPr>
              <w:jc w:val="center"/>
            </w:pPr>
            <w:r w:rsidRPr="005E3F25">
              <w:rPr>
                <w:rFonts w:hint="eastAsia"/>
              </w:rPr>
              <w:t>薯條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FD62A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7D10A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B46ED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4CA0DA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047556FD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0799052F" w14:textId="0C376609" w:rsidR="001B520E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/26</w:t>
            </w:r>
          </w:p>
        </w:tc>
        <w:tc>
          <w:tcPr>
            <w:tcW w:w="233" w:type="pct"/>
            <w:vAlign w:val="center"/>
          </w:tcPr>
          <w:p w14:paraId="146892DA" w14:textId="20D457D8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0AD66035" w14:textId="34391F35" w:rsidR="001B520E" w:rsidRPr="005D5DB5" w:rsidRDefault="005372F7" w:rsidP="001B520E">
            <w:pPr>
              <w:jc w:val="center"/>
            </w:pPr>
            <w:r w:rsidRPr="005372F7">
              <w:rPr>
                <w:rFonts w:hint="eastAsia"/>
              </w:rPr>
              <w:t>玉米濃湯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5D358EC5" w14:textId="0C6340CB" w:rsidR="001B520E" w:rsidRPr="003B18FE" w:rsidRDefault="00535F86" w:rsidP="001B520E">
            <w:pPr>
              <w:tabs>
                <w:tab w:val="center" w:pos="1745"/>
              </w:tabs>
              <w:spacing w:line="280" w:lineRule="exact"/>
            </w:pPr>
            <w:r w:rsidRPr="00535F86">
              <w:rPr>
                <w:rFonts w:hint="eastAsia"/>
              </w:rPr>
              <w:t>薏仁飯、麻油雞、玉米海苔炒蛋、</w:t>
            </w:r>
            <w:proofErr w:type="gramStart"/>
            <w:r w:rsidRPr="00535F86">
              <w:rPr>
                <w:rFonts w:hint="eastAsia"/>
              </w:rPr>
              <w:t>炒青梗</w:t>
            </w:r>
            <w:proofErr w:type="gramEnd"/>
            <w:r w:rsidRPr="00535F86">
              <w:rPr>
                <w:rFonts w:hint="eastAsia"/>
              </w:rPr>
              <w:t>白菜、鳳梨苦瓜雞湯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2FA46" w14:textId="1D5691BA" w:rsidR="001B520E" w:rsidRPr="00E742F4" w:rsidRDefault="005E3F25" w:rsidP="001B520E">
            <w:pPr>
              <w:jc w:val="center"/>
            </w:pPr>
            <w:r w:rsidRPr="005E3F25">
              <w:rPr>
                <w:rFonts w:hint="eastAsia"/>
              </w:rPr>
              <w:t>奇異果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8400B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DE66C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DA3F6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07EF55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bookmarkEnd w:id="3"/>
      <w:tr w:rsidR="001B520E" w:rsidRPr="007B10AA" w14:paraId="294343A4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2496E9D9" w14:textId="173D3551" w:rsidR="001B520E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/27</w:t>
            </w:r>
          </w:p>
        </w:tc>
        <w:tc>
          <w:tcPr>
            <w:tcW w:w="233" w:type="pct"/>
            <w:vAlign w:val="center"/>
          </w:tcPr>
          <w:p w14:paraId="4C95FDAD" w14:textId="0D3AB2CB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7CF96852" w14:textId="77777777" w:rsidR="005372F7" w:rsidRDefault="005372F7" w:rsidP="005372F7">
            <w:pPr>
              <w:jc w:val="center"/>
            </w:pPr>
            <w:r>
              <w:rPr>
                <w:rFonts w:hint="eastAsia"/>
              </w:rPr>
              <w:t>起士饅頭/</w:t>
            </w:r>
          </w:p>
          <w:p w14:paraId="3131B981" w14:textId="07241092" w:rsidR="001B520E" w:rsidRPr="005D5DB5" w:rsidRDefault="005372F7" w:rsidP="005372F7">
            <w:pPr>
              <w:jc w:val="center"/>
            </w:pPr>
            <w:r>
              <w:rPr>
                <w:rFonts w:hint="eastAsia"/>
              </w:rPr>
              <w:t>米漿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5BA653AB" w14:textId="2190FF5E" w:rsidR="001B520E" w:rsidRPr="003B18FE" w:rsidRDefault="00535F86" w:rsidP="001B520E">
            <w:pPr>
              <w:tabs>
                <w:tab w:val="center" w:pos="1745"/>
              </w:tabs>
              <w:spacing w:line="280" w:lineRule="exact"/>
            </w:pPr>
            <w:r w:rsidRPr="00535F86">
              <w:rPr>
                <w:rFonts w:hint="eastAsia"/>
              </w:rPr>
              <w:t>台式炒麵、滷雞翅、</w:t>
            </w:r>
            <w:proofErr w:type="gramStart"/>
            <w:r w:rsidRPr="00535F86">
              <w:rPr>
                <w:rFonts w:hint="eastAsia"/>
              </w:rPr>
              <w:t>清炒大黃瓜</w:t>
            </w:r>
            <w:proofErr w:type="gramEnd"/>
            <w:r w:rsidRPr="00535F86">
              <w:rPr>
                <w:rFonts w:hint="eastAsia"/>
              </w:rPr>
              <w:t>、紫菜蛋花湯、水果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49DBE" w14:textId="05C21895" w:rsidR="001B520E" w:rsidRPr="00E742F4" w:rsidRDefault="005E3F25" w:rsidP="003E514E">
            <w:pPr>
              <w:jc w:val="center"/>
            </w:pPr>
            <w:r w:rsidRPr="005E3F25">
              <w:rPr>
                <w:rFonts w:hint="eastAsia"/>
              </w:rPr>
              <w:t>鍋燒意</w:t>
            </w:r>
            <w:proofErr w:type="gramStart"/>
            <w:r w:rsidRPr="005E3F25">
              <w:rPr>
                <w:rFonts w:hint="eastAsia"/>
              </w:rPr>
              <w:t>麵</w:t>
            </w:r>
            <w:proofErr w:type="gramEnd"/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3499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2C2B8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517B0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7A84BE" w14:textId="77777777" w:rsidR="001B520E" w:rsidRPr="00451C40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1E172F4B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1486C385" w14:textId="37E08777" w:rsidR="001B520E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/28</w:t>
            </w:r>
          </w:p>
        </w:tc>
        <w:tc>
          <w:tcPr>
            <w:tcW w:w="233" w:type="pct"/>
            <w:vAlign w:val="center"/>
          </w:tcPr>
          <w:p w14:paraId="11079019" w14:textId="551F17ED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6A2FCD32" w14:textId="7CD7C6B1" w:rsidR="001B520E" w:rsidRPr="005D5DB5" w:rsidRDefault="005372F7" w:rsidP="001B520E">
            <w:pPr>
              <w:jc w:val="center"/>
            </w:pPr>
            <w:r w:rsidRPr="005372F7">
              <w:rPr>
                <w:rFonts w:hint="eastAsia"/>
              </w:rPr>
              <w:t>米糕</w:t>
            </w: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46DFE742" w14:textId="33B9AE4F" w:rsidR="001B520E" w:rsidRPr="003B18FE" w:rsidRDefault="00535F86" w:rsidP="001B520E">
            <w:pPr>
              <w:tabs>
                <w:tab w:val="center" w:pos="1745"/>
              </w:tabs>
              <w:spacing w:line="280" w:lineRule="exact"/>
            </w:pPr>
            <w:r w:rsidRPr="00535F86">
              <w:rPr>
                <w:rFonts w:hint="eastAsia"/>
              </w:rPr>
              <w:t>小米飯、香酥肉</w:t>
            </w:r>
            <w:proofErr w:type="gramStart"/>
            <w:r w:rsidRPr="00535F86">
              <w:rPr>
                <w:rFonts w:hint="eastAsia"/>
              </w:rPr>
              <w:t>質魚、醬香</w:t>
            </w:r>
            <w:proofErr w:type="gramEnd"/>
            <w:r w:rsidRPr="00535F86">
              <w:rPr>
                <w:rFonts w:hint="eastAsia"/>
              </w:rPr>
              <w:t>蔬菜年糕、炒油菜、冬瓜</w:t>
            </w:r>
            <w:proofErr w:type="gramStart"/>
            <w:r w:rsidRPr="00535F86">
              <w:rPr>
                <w:rFonts w:hint="eastAsia"/>
              </w:rPr>
              <w:t>蛤蠣</w:t>
            </w:r>
            <w:proofErr w:type="gramEnd"/>
            <w:r w:rsidRPr="00535F86">
              <w:rPr>
                <w:rFonts w:hint="eastAsia"/>
              </w:rPr>
              <w:t>湯、水果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79EA1" w14:textId="42D8D47E" w:rsidR="001B520E" w:rsidRPr="00B57DE1" w:rsidRDefault="005E3F25" w:rsidP="001B520E">
            <w:pPr>
              <w:jc w:val="center"/>
              <w:rPr>
                <w:sz w:val="20"/>
                <w:szCs w:val="20"/>
              </w:rPr>
            </w:pPr>
            <w:r w:rsidRPr="005E3F25">
              <w:rPr>
                <w:rFonts w:hint="eastAsia"/>
                <w:sz w:val="20"/>
                <w:szCs w:val="20"/>
              </w:rPr>
              <w:t>蘋果</w:t>
            </w: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3D30" w14:textId="77777777" w:rsidR="001B520E" w:rsidRPr="00AA1289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24D8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F341A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5ECE25" w14:textId="77777777" w:rsidR="001B520E" w:rsidRPr="00315961" w:rsidRDefault="001B520E" w:rsidP="001B520E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1B520E" w:rsidRPr="007B10AA" w14:paraId="3727FF4F" w14:textId="77777777" w:rsidTr="00AB4D14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14:paraId="7A7E1F84" w14:textId="1E7FE426" w:rsidR="001B520E" w:rsidRDefault="005372F7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/29</w:t>
            </w:r>
          </w:p>
        </w:tc>
        <w:tc>
          <w:tcPr>
            <w:tcW w:w="233" w:type="pct"/>
            <w:vAlign w:val="center"/>
          </w:tcPr>
          <w:p w14:paraId="538C11E6" w14:textId="6D52C3EB" w:rsidR="001B520E" w:rsidRPr="003851CA" w:rsidRDefault="001B520E" w:rsidP="001B520E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14:paraId="3F9783A4" w14:textId="1B55B353" w:rsidR="001B520E" w:rsidRPr="005D5DB5" w:rsidRDefault="001B520E" w:rsidP="001B520E">
            <w:pPr>
              <w:jc w:val="center"/>
            </w:pPr>
          </w:p>
        </w:tc>
        <w:tc>
          <w:tcPr>
            <w:tcW w:w="1724" w:type="pct"/>
            <w:tcBorders>
              <w:left w:val="single" w:sz="4" w:space="0" w:color="auto"/>
              <w:right w:val="single" w:sz="4" w:space="0" w:color="auto"/>
            </w:tcBorders>
          </w:tcPr>
          <w:p w14:paraId="32A1F150" w14:textId="67F25E8D" w:rsidR="001B520E" w:rsidRPr="003B18FE" w:rsidRDefault="00535F86" w:rsidP="005372F7">
            <w:pPr>
              <w:tabs>
                <w:tab w:val="center" w:pos="1745"/>
              </w:tabs>
              <w:spacing w:line="280" w:lineRule="exact"/>
              <w:jc w:val="center"/>
            </w:pPr>
            <w:proofErr w:type="gramStart"/>
            <w:r>
              <w:rPr>
                <w:rFonts w:hint="eastAsia"/>
              </w:rPr>
              <w:t>咩</w:t>
            </w:r>
            <w:proofErr w:type="gramEnd"/>
            <w:r>
              <w:rPr>
                <w:rFonts w:hint="eastAsia"/>
              </w:rPr>
              <w:t>熏套餐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4F86" w14:textId="2B603B15" w:rsidR="001B520E" w:rsidRPr="00E742F4" w:rsidRDefault="001B520E" w:rsidP="001B520E">
            <w:pPr>
              <w:jc w:val="center"/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89C4" w14:textId="77777777" w:rsidR="001B520E" w:rsidRDefault="001B520E" w:rsidP="001B520E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805FC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A6FF5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1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75FAEC" w14:textId="77777777" w:rsidR="001B520E" w:rsidRDefault="001B520E" w:rsidP="001B520E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</w:tbl>
    <w:p w14:paraId="40702CC7" w14:textId="77777777" w:rsidR="00CF5200" w:rsidRDefault="00CF5200" w:rsidP="006C404D">
      <w:pPr>
        <w:tabs>
          <w:tab w:val="right" w:pos="10466"/>
        </w:tabs>
        <w:spacing w:line="280" w:lineRule="exact"/>
        <w:rPr>
          <w:rFonts w:hAnsi="標楷體"/>
        </w:rPr>
      </w:pPr>
      <w:r w:rsidRPr="00113529">
        <w:rPr>
          <w:rFonts w:hAnsi="標楷體" w:hint="eastAsia"/>
        </w:rPr>
        <w:t>備註：(1)</w:t>
      </w:r>
      <w:hyperlink r:id="rId8" w:history="1">
        <w:proofErr w:type="gramStart"/>
        <w:r w:rsidR="0064757E">
          <w:rPr>
            <w:rFonts w:hAnsi="標楷體"/>
          </w:rPr>
          <w:t>本</w:t>
        </w:r>
        <w:r w:rsidR="0064757E" w:rsidRPr="0064757E">
          <w:rPr>
            <w:rFonts w:hAnsi="標楷體"/>
          </w:rPr>
          <w:t>園一律</w:t>
        </w:r>
        <w:proofErr w:type="gramEnd"/>
        <w:r w:rsidR="0064757E" w:rsidRPr="0064757E">
          <w:rPr>
            <w:rFonts w:hAnsi="標楷體"/>
          </w:rPr>
          <w:t>使用國產豬、牛肉食材</w:t>
        </w:r>
      </w:hyperlink>
      <w:r w:rsidR="0064757E" w:rsidRPr="00113529">
        <w:rPr>
          <w:rFonts w:hAnsi="標楷體" w:hint="eastAsia"/>
        </w:rPr>
        <w:t>。</w:t>
      </w:r>
      <w:r w:rsidRPr="00113529">
        <w:rPr>
          <w:rFonts w:hAnsi="標楷體" w:hint="eastAsia"/>
        </w:rPr>
        <w:t>。</w:t>
      </w:r>
      <w:r w:rsidR="006C404D">
        <w:rPr>
          <w:rFonts w:hAnsi="標楷體"/>
        </w:rPr>
        <w:tab/>
      </w:r>
    </w:p>
    <w:p w14:paraId="2A72B65F" w14:textId="77777777" w:rsidR="00851A75" w:rsidRPr="0064757E" w:rsidRDefault="00CF5200" w:rsidP="0064757E">
      <w:pPr>
        <w:spacing w:line="280" w:lineRule="exact"/>
        <w:rPr>
          <w:rFonts w:hAnsi="標楷體"/>
        </w:rPr>
      </w:pPr>
      <w:r>
        <w:rPr>
          <w:rFonts w:hAnsi="標楷體" w:hint="eastAsia"/>
        </w:rPr>
        <w:t xml:space="preserve">      (2)</w:t>
      </w:r>
      <w:r w:rsidR="003C3C1F" w:rsidRPr="003C3C1F">
        <w:rPr>
          <w:rFonts w:hint="eastAsia"/>
        </w:rPr>
        <w:t xml:space="preserve"> </w:t>
      </w:r>
      <w:r w:rsidR="003C3C1F" w:rsidRPr="003C3C1F">
        <w:rPr>
          <w:rFonts w:hAnsi="標楷體" w:hint="eastAsia"/>
        </w:rPr>
        <w:t>餐點會依照廠商所配送的食材有所調整。</w:t>
      </w:r>
      <w:r w:rsidR="008E6B3F" w:rsidRPr="008E6B3F">
        <w:rPr>
          <w:noProof/>
        </w:rPr>
        <w:t xml:space="preserve"> </w:t>
      </w:r>
    </w:p>
    <w:sectPr w:rsidR="00851A75" w:rsidRPr="0064757E" w:rsidSect="0026427B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3E36" w14:textId="77777777" w:rsidR="00A73920" w:rsidRDefault="00A73920" w:rsidP="00851A75">
      <w:r>
        <w:separator/>
      </w:r>
    </w:p>
  </w:endnote>
  <w:endnote w:type="continuationSeparator" w:id="0">
    <w:p w14:paraId="05C07B34" w14:textId="77777777" w:rsidR="00A73920" w:rsidRDefault="00A73920" w:rsidP="0085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2164A" w14:textId="77777777" w:rsidR="00A73920" w:rsidRDefault="00A73920" w:rsidP="00851A75">
      <w:r>
        <w:separator/>
      </w:r>
    </w:p>
  </w:footnote>
  <w:footnote w:type="continuationSeparator" w:id="0">
    <w:p w14:paraId="53B74A73" w14:textId="77777777" w:rsidR="00A73920" w:rsidRDefault="00A73920" w:rsidP="0085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75"/>
    <w:rsid w:val="00006DA6"/>
    <w:rsid w:val="00040748"/>
    <w:rsid w:val="00040FDD"/>
    <w:rsid w:val="000455DF"/>
    <w:rsid w:val="00047965"/>
    <w:rsid w:val="00055C62"/>
    <w:rsid w:val="000819BE"/>
    <w:rsid w:val="00094CF7"/>
    <w:rsid w:val="00095D84"/>
    <w:rsid w:val="00096DC9"/>
    <w:rsid w:val="000A4C94"/>
    <w:rsid w:val="000A64C3"/>
    <w:rsid w:val="000B5B76"/>
    <w:rsid w:val="000F42F5"/>
    <w:rsid w:val="0010612A"/>
    <w:rsid w:val="00123C30"/>
    <w:rsid w:val="00145843"/>
    <w:rsid w:val="00151B77"/>
    <w:rsid w:val="00157A71"/>
    <w:rsid w:val="00163353"/>
    <w:rsid w:val="00165197"/>
    <w:rsid w:val="001849C3"/>
    <w:rsid w:val="00193E16"/>
    <w:rsid w:val="001944DA"/>
    <w:rsid w:val="001A7819"/>
    <w:rsid w:val="001A7DF5"/>
    <w:rsid w:val="001B334D"/>
    <w:rsid w:val="001B520E"/>
    <w:rsid w:val="001C74C0"/>
    <w:rsid w:val="001C7CE6"/>
    <w:rsid w:val="001D344F"/>
    <w:rsid w:val="001D457E"/>
    <w:rsid w:val="001D6BF3"/>
    <w:rsid w:val="001E20AB"/>
    <w:rsid w:val="001E3462"/>
    <w:rsid w:val="001E7E5D"/>
    <w:rsid w:val="0020106F"/>
    <w:rsid w:val="00210551"/>
    <w:rsid w:val="0022514C"/>
    <w:rsid w:val="00225178"/>
    <w:rsid w:val="00230CC9"/>
    <w:rsid w:val="0023517C"/>
    <w:rsid w:val="002365C0"/>
    <w:rsid w:val="002463F5"/>
    <w:rsid w:val="00251677"/>
    <w:rsid w:val="0026427B"/>
    <w:rsid w:val="00265987"/>
    <w:rsid w:val="002842CC"/>
    <w:rsid w:val="00292800"/>
    <w:rsid w:val="002974B3"/>
    <w:rsid w:val="002A22EE"/>
    <w:rsid w:val="002C082B"/>
    <w:rsid w:val="002C141A"/>
    <w:rsid w:val="002C2284"/>
    <w:rsid w:val="002D0482"/>
    <w:rsid w:val="002D367D"/>
    <w:rsid w:val="002E1281"/>
    <w:rsid w:val="002E4B8D"/>
    <w:rsid w:val="00305FBC"/>
    <w:rsid w:val="00320A5A"/>
    <w:rsid w:val="00341C76"/>
    <w:rsid w:val="00342100"/>
    <w:rsid w:val="00367C4E"/>
    <w:rsid w:val="00396D19"/>
    <w:rsid w:val="003A23F5"/>
    <w:rsid w:val="003A2D6A"/>
    <w:rsid w:val="003B0032"/>
    <w:rsid w:val="003B18FE"/>
    <w:rsid w:val="003C0470"/>
    <w:rsid w:val="003C3C1F"/>
    <w:rsid w:val="003D039C"/>
    <w:rsid w:val="003E514E"/>
    <w:rsid w:val="003F1128"/>
    <w:rsid w:val="00405F71"/>
    <w:rsid w:val="004236B9"/>
    <w:rsid w:val="004309D3"/>
    <w:rsid w:val="0043557E"/>
    <w:rsid w:val="004400C0"/>
    <w:rsid w:val="00451C40"/>
    <w:rsid w:val="004637DA"/>
    <w:rsid w:val="00466BF7"/>
    <w:rsid w:val="0047076A"/>
    <w:rsid w:val="00477ED8"/>
    <w:rsid w:val="00480A7D"/>
    <w:rsid w:val="00496E44"/>
    <w:rsid w:val="004C6A33"/>
    <w:rsid w:val="004D2EBC"/>
    <w:rsid w:val="004E039A"/>
    <w:rsid w:val="00500FB7"/>
    <w:rsid w:val="00505E9D"/>
    <w:rsid w:val="00506750"/>
    <w:rsid w:val="00506D89"/>
    <w:rsid w:val="0053443B"/>
    <w:rsid w:val="00535F86"/>
    <w:rsid w:val="005372F7"/>
    <w:rsid w:val="00542B06"/>
    <w:rsid w:val="00544AF8"/>
    <w:rsid w:val="00553005"/>
    <w:rsid w:val="00557A37"/>
    <w:rsid w:val="00560C34"/>
    <w:rsid w:val="00571518"/>
    <w:rsid w:val="005740AD"/>
    <w:rsid w:val="0058500E"/>
    <w:rsid w:val="0059440D"/>
    <w:rsid w:val="005B77F6"/>
    <w:rsid w:val="005C70AC"/>
    <w:rsid w:val="005D7D37"/>
    <w:rsid w:val="005E3A6E"/>
    <w:rsid w:val="005E3F25"/>
    <w:rsid w:val="005F04D2"/>
    <w:rsid w:val="0061386F"/>
    <w:rsid w:val="0064757E"/>
    <w:rsid w:val="00664EBA"/>
    <w:rsid w:val="00670569"/>
    <w:rsid w:val="006753D2"/>
    <w:rsid w:val="00684C19"/>
    <w:rsid w:val="00687209"/>
    <w:rsid w:val="006A7810"/>
    <w:rsid w:val="006A7F4E"/>
    <w:rsid w:val="006B086D"/>
    <w:rsid w:val="006B1EFD"/>
    <w:rsid w:val="006B7762"/>
    <w:rsid w:val="006C087F"/>
    <w:rsid w:val="006C404D"/>
    <w:rsid w:val="006C63BA"/>
    <w:rsid w:val="006D19C7"/>
    <w:rsid w:val="006E50CB"/>
    <w:rsid w:val="006F2674"/>
    <w:rsid w:val="007007D6"/>
    <w:rsid w:val="00707524"/>
    <w:rsid w:val="007147EB"/>
    <w:rsid w:val="0072643E"/>
    <w:rsid w:val="00727FF2"/>
    <w:rsid w:val="0074076B"/>
    <w:rsid w:val="007432A5"/>
    <w:rsid w:val="0074640E"/>
    <w:rsid w:val="0075151B"/>
    <w:rsid w:val="0075715C"/>
    <w:rsid w:val="00763A81"/>
    <w:rsid w:val="00777EA8"/>
    <w:rsid w:val="00783151"/>
    <w:rsid w:val="007850FE"/>
    <w:rsid w:val="00796994"/>
    <w:rsid w:val="0079793B"/>
    <w:rsid w:val="007A6232"/>
    <w:rsid w:val="007C2852"/>
    <w:rsid w:val="007C309E"/>
    <w:rsid w:val="007C5796"/>
    <w:rsid w:val="007D1649"/>
    <w:rsid w:val="007D35D3"/>
    <w:rsid w:val="007D60E5"/>
    <w:rsid w:val="007E7F5E"/>
    <w:rsid w:val="007F05D4"/>
    <w:rsid w:val="00802A83"/>
    <w:rsid w:val="008250A4"/>
    <w:rsid w:val="0082532D"/>
    <w:rsid w:val="00833287"/>
    <w:rsid w:val="00851A75"/>
    <w:rsid w:val="00855ED6"/>
    <w:rsid w:val="008675FE"/>
    <w:rsid w:val="00872E4B"/>
    <w:rsid w:val="008A2AB9"/>
    <w:rsid w:val="008A32A6"/>
    <w:rsid w:val="008B0ED1"/>
    <w:rsid w:val="008C2C8D"/>
    <w:rsid w:val="008C6167"/>
    <w:rsid w:val="008D2123"/>
    <w:rsid w:val="008D25C8"/>
    <w:rsid w:val="008E6B3F"/>
    <w:rsid w:val="008F66A7"/>
    <w:rsid w:val="00900EB4"/>
    <w:rsid w:val="009016AE"/>
    <w:rsid w:val="009048E2"/>
    <w:rsid w:val="00907BAD"/>
    <w:rsid w:val="0092077D"/>
    <w:rsid w:val="00952E27"/>
    <w:rsid w:val="009602F9"/>
    <w:rsid w:val="00960BDF"/>
    <w:rsid w:val="00962157"/>
    <w:rsid w:val="0096789A"/>
    <w:rsid w:val="009807B0"/>
    <w:rsid w:val="00986790"/>
    <w:rsid w:val="00994A66"/>
    <w:rsid w:val="00996383"/>
    <w:rsid w:val="009A46DE"/>
    <w:rsid w:val="009A5B10"/>
    <w:rsid w:val="009E43DA"/>
    <w:rsid w:val="009E5E00"/>
    <w:rsid w:val="009F0F4A"/>
    <w:rsid w:val="009F255E"/>
    <w:rsid w:val="00A148AD"/>
    <w:rsid w:val="00A15A9E"/>
    <w:rsid w:val="00A2444D"/>
    <w:rsid w:val="00A26EE8"/>
    <w:rsid w:val="00A44A1C"/>
    <w:rsid w:val="00A46B2B"/>
    <w:rsid w:val="00A61024"/>
    <w:rsid w:val="00A73920"/>
    <w:rsid w:val="00A73CDA"/>
    <w:rsid w:val="00A7715D"/>
    <w:rsid w:val="00A86CEE"/>
    <w:rsid w:val="00AA04BE"/>
    <w:rsid w:val="00AA2910"/>
    <w:rsid w:val="00AA2CB4"/>
    <w:rsid w:val="00AB4D14"/>
    <w:rsid w:val="00AC7E3A"/>
    <w:rsid w:val="00AD0C55"/>
    <w:rsid w:val="00AD7EEC"/>
    <w:rsid w:val="00AE5FA8"/>
    <w:rsid w:val="00AF2E5C"/>
    <w:rsid w:val="00AF3545"/>
    <w:rsid w:val="00B041EA"/>
    <w:rsid w:val="00B1625A"/>
    <w:rsid w:val="00B57DE1"/>
    <w:rsid w:val="00B7110F"/>
    <w:rsid w:val="00B72699"/>
    <w:rsid w:val="00B74C4C"/>
    <w:rsid w:val="00B90546"/>
    <w:rsid w:val="00B96506"/>
    <w:rsid w:val="00BA31CE"/>
    <w:rsid w:val="00BB3C49"/>
    <w:rsid w:val="00BD69E9"/>
    <w:rsid w:val="00BE7FAE"/>
    <w:rsid w:val="00BF4C11"/>
    <w:rsid w:val="00BF5EA3"/>
    <w:rsid w:val="00C02799"/>
    <w:rsid w:val="00C03597"/>
    <w:rsid w:val="00C12A7D"/>
    <w:rsid w:val="00C12DF9"/>
    <w:rsid w:val="00C20E8E"/>
    <w:rsid w:val="00C262A1"/>
    <w:rsid w:val="00C3008C"/>
    <w:rsid w:val="00C4501C"/>
    <w:rsid w:val="00C457E3"/>
    <w:rsid w:val="00C46CDF"/>
    <w:rsid w:val="00C502FF"/>
    <w:rsid w:val="00C5114B"/>
    <w:rsid w:val="00C51936"/>
    <w:rsid w:val="00C57259"/>
    <w:rsid w:val="00C70AF5"/>
    <w:rsid w:val="00C74E4A"/>
    <w:rsid w:val="00C812DE"/>
    <w:rsid w:val="00C82570"/>
    <w:rsid w:val="00C87C0F"/>
    <w:rsid w:val="00C93C31"/>
    <w:rsid w:val="00C97FC6"/>
    <w:rsid w:val="00CA7221"/>
    <w:rsid w:val="00CB4CCA"/>
    <w:rsid w:val="00CB5D5A"/>
    <w:rsid w:val="00CC0419"/>
    <w:rsid w:val="00CD63B0"/>
    <w:rsid w:val="00CE485D"/>
    <w:rsid w:val="00CE6F1E"/>
    <w:rsid w:val="00CF1B31"/>
    <w:rsid w:val="00CF3A62"/>
    <w:rsid w:val="00CF5200"/>
    <w:rsid w:val="00CF71AB"/>
    <w:rsid w:val="00D0463F"/>
    <w:rsid w:val="00D2229A"/>
    <w:rsid w:val="00D56F2F"/>
    <w:rsid w:val="00D57615"/>
    <w:rsid w:val="00D65227"/>
    <w:rsid w:val="00D817BE"/>
    <w:rsid w:val="00D868BA"/>
    <w:rsid w:val="00D975CF"/>
    <w:rsid w:val="00DA305A"/>
    <w:rsid w:val="00DA62E5"/>
    <w:rsid w:val="00DA7BDC"/>
    <w:rsid w:val="00DC1867"/>
    <w:rsid w:val="00DC18ED"/>
    <w:rsid w:val="00DC7EFF"/>
    <w:rsid w:val="00DD35EB"/>
    <w:rsid w:val="00DE5FCF"/>
    <w:rsid w:val="00DF557A"/>
    <w:rsid w:val="00DF7A1E"/>
    <w:rsid w:val="00E00CC6"/>
    <w:rsid w:val="00E06CF2"/>
    <w:rsid w:val="00E250F3"/>
    <w:rsid w:val="00E3374D"/>
    <w:rsid w:val="00E41391"/>
    <w:rsid w:val="00E63CF7"/>
    <w:rsid w:val="00E8366E"/>
    <w:rsid w:val="00E83FA0"/>
    <w:rsid w:val="00E9096E"/>
    <w:rsid w:val="00E927DC"/>
    <w:rsid w:val="00E92CA7"/>
    <w:rsid w:val="00EA4C43"/>
    <w:rsid w:val="00EC5C56"/>
    <w:rsid w:val="00ED4B52"/>
    <w:rsid w:val="00EE2A8F"/>
    <w:rsid w:val="00F0387C"/>
    <w:rsid w:val="00F0482C"/>
    <w:rsid w:val="00F0615D"/>
    <w:rsid w:val="00F31906"/>
    <w:rsid w:val="00F429FF"/>
    <w:rsid w:val="00F45E4A"/>
    <w:rsid w:val="00F46F02"/>
    <w:rsid w:val="00F47A2C"/>
    <w:rsid w:val="00F52D74"/>
    <w:rsid w:val="00F6141F"/>
    <w:rsid w:val="00F72B61"/>
    <w:rsid w:val="00F837A8"/>
    <w:rsid w:val="00F93448"/>
    <w:rsid w:val="00FA54D9"/>
    <w:rsid w:val="00FA58CC"/>
    <w:rsid w:val="00FB7128"/>
    <w:rsid w:val="00FC34BA"/>
    <w:rsid w:val="00FC5CA8"/>
    <w:rsid w:val="00FC7828"/>
    <w:rsid w:val="00FC78D3"/>
    <w:rsid w:val="00FE3EB1"/>
    <w:rsid w:val="00FE5E10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4547C"/>
  <w15:docId w15:val="{CF74D628-60C1-419F-B322-9373F957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A75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A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BA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C12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2A7D"/>
  </w:style>
  <w:style w:type="character" w:customStyle="1" w:styleId="ac">
    <w:name w:val="註解文字 字元"/>
    <w:basedOn w:val="a0"/>
    <w:link w:val="ab"/>
    <w:uiPriority w:val="99"/>
    <w:semiHidden/>
    <w:rsid w:val="00C12A7D"/>
    <w:rPr>
      <w:rFonts w:ascii="標楷體" w:eastAsia="標楷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12A7D"/>
    <w:rPr>
      <w:rFonts w:ascii="標楷體" w:eastAsia="標楷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web.tn.edu.tw/~grps_www/modules/tadnews/index.php?nsn=75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7904-7422-41CC-BDCA-95EA6E3A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0</Words>
  <Characters>1140</Characters>
  <Application>Microsoft Office Word</Application>
  <DocSecurity>0</DocSecurity>
  <Lines>9</Lines>
  <Paragraphs>2</Paragraphs>
  <ScaleCrop>false</ScaleCrop>
  <Company>PILI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Su</dc:creator>
  <cp:lastModifiedBy>5a88UEFI</cp:lastModifiedBy>
  <cp:revision>8</cp:revision>
  <cp:lastPrinted>2022-03-31T05:40:00Z</cp:lastPrinted>
  <dcterms:created xsi:type="dcterms:W3CDTF">2024-01-26T05:28:00Z</dcterms:created>
  <dcterms:modified xsi:type="dcterms:W3CDTF">2024-03-18T03:55:00Z</dcterms:modified>
</cp:coreProperties>
</file>